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2B3942" w14:textId="23A6CBD4" w:rsidR="00E423CA" w:rsidRPr="00E423CA" w:rsidRDefault="00F5534F" w:rsidP="00E423CA">
      <w:pPr>
        <w:rPr>
          <w:rFonts w:asciiTheme="minorHAnsi" w:hAnsiTheme="minorHAnsi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20A5FDC" wp14:editId="7FAF9099">
            <wp:simplePos x="0" y="0"/>
            <wp:positionH relativeFrom="margin">
              <wp:posOffset>-142875</wp:posOffset>
            </wp:positionH>
            <wp:positionV relativeFrom="paragraph">
              <wp:posOffset>-183515</wp:posOffset>
            </wp:positionV>
            <wp:extent cx="1622323" cy="838200"/>
            <wp:effectExtent l="0" t="0" r="0" b="0"/>
            <wp:wrapNone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323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2A3B" w:rsidRPr="00B37C04">
        <w:rPr>
          <w:rFonts w:asciiTheme="minorHAnsi" w:hAnsiTheme="minorHAnsi"/>
        </w:rPr>
        <w:tab/>
      </w:r>
      <w:r w:rsidR="00832A3B" w:rsidRPr="00B37C04">
        <w:rPr>
          <w:rFonts w:asciiTheme="minorHAnsi" w:hAnsiTheme="minorHAnsi"/>
        </w:rPr>
        <w:tab/>
      </w:r>
      <w:r w:rsidR="00832A3B" w:rsidRPr="00B37C04">
        <w:rPr>
          <w:rFonts w:asciiTheme="minorHAnsi" w:hAnsiTheme="minorHAnsi"/>
        </w:rPr>
        <w:tab/>
      </w:r>
      <w:r w:rsidR="00D13AF2" w:rsidRPr="00B37C04">
        <w:rPr>
          <w:rFonts w:asciiTheme="minorHAnsi" w:hAnsiTheme="minorHAnsi"/>
        </w:rPr>
        <w:tab/>
      </w:r>
      <w:r w:rsidR="00F2378E">
        <w:rPr>
          <w:rFonts w:asciiTheme="minorHAnsi" w:hAnsiTheme="minorHAnsi"/>
        </w:rPr>
        <w:tab/>
      </w:r>
      <w:r w:rsidR="00F2378E">
        <w:rPr>
          <w:rFonts w:asciiTheme="minorHAnsi" w:hAnsiTheme="minorHAnsi"/>
        </w:rPr>
        <w:tab/>
      </w:r>
      <w:r w:rsidR="00F2378E">
        <w:rPr>
          <w:rFonts w:asciiTheme="minorHAnsi" w:hAnsiTheme="minorHAnsi"/>
        </w:rPr>
        <w:tab/>
      </w:r>
      <w:r w:rsidR="00C71026">
        <w:rPr>
          <w:rFonts w:asciiTheme="minorHAnsi" w:hAnsiTheme="minorHAnsi"/>
        </w:rPr>
        <w:tab/>
      </w:r>
      <w:r w:rsidR="00C71026">
        <w:rPr>
          <w:rFonts w:asciiTheme="minorHAnsi" w:hAnsiTheme="minorHAnsi"/>
        </w:rPr>
        <w:tab/>
      </w:r>
      <w:r w:rsidR="00C71026">
        <w:rPr>
          <w:rFonts w:asciiTheme="minorHAnsi" w:hAnsiTheme="minorHAnsi"/>
        </w:rPr>
        <w:tab/>
      </w:r>
    </w:p>
    <w:p w14:paraId="39A2E399" w14:textId="3216D05C" w:rsidR="005516ED" w:rsidRDefault="005516ED" w:rsidP="00DA6D92">
      <w:pPr>
        <w:rPr>
          <w:rFonts w:asciiTheme="minorHAnsi" w:hAnsiTheme="minorHAnsi" w:cstheme="minorHAnsi"/>
          <w:sz w:val="22"/>
          <w:szCs w:val="22"/>
        </w:rPr>
      </w:pPr>
    </w:p>
    <w:p w14:paraId="798F9139" w14:textId="233D3F3B" w:rsidR="005A1D9C" w:rsidRPr="007B5BCF" w:rsidRDefault="0006474D" w:rsidP="0006474D">
      <w:pPr>
        <w:tabs>
          <w:tab w:val="left" w:pos="7125"/>
        </w:tabs>
        <w:jc w:val="right"/>
        <w:rPr>
          <w:rFonts w:asciiTheme="minorHAnsi" w:hAnsiTheme="minorHAnsi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5A1D9C" w:rsidRPr="007B5BCF">
        <w:rPr>
          <w:rFonts w:asciiTheme="minorHAnsi" w:hAnsiTheme="minorHAnsi" w:cstheme="minorHAnsi"/>
          <w:sz w:val="22"/>
          <w:szCs w:val="22"/>
        </w:rPr>
        <w:t xml:space="preserve">Tiedote </w:t>
      </w:r>
      <w:r w:rsidR="005C1340">
        <w:rPr>
          <w:rFonts w:asciiTheme="minorHAnsi" w:hAnsiTheme="minorHAnsi" w:cstheme="minorHAnsi"/>
          <w:sz w:val="22"/>
          <w:szCs w:val="22"/>
        </w:rPr>
        <w:t>13</w:t>
      </w:r>
      <w:r w:rsidR="005A1D9C" w:rsidRPr="007B5BCF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5</w:t>
      </w:r>
      <w:r w:rsidR="005A1D9C" w:rsidRPr="007B5BCF">
        <w:rPr>
          <w:rFonts w:asciiTheme="minorHAnsi" w:hAnsiTheme="minorHAnsi" w:cstheme="minorHAnsi"/>
          <w:sz w:val="22"/>
          <w:szCs w:val="22"/>
        </w:rPr>
        <w:t>.202</w:t>
      </w:r>
      <w:r>
        <w:rPr>
          <w:rFonts w:asciiTheme="minorHAnsi" w:hAnsiTheme="minorHAnsi" w:cstheme="minorHAnsi"/>
          <w:sz w:val="22"/>
          <w:szCs w:val="22"/>
        </w:rPr>
        <w:t>6</w:t>
      </w:r>
    </w:p>
    <w:p w14:paraId="40E90099" w14:textId="77777777" w:rsidR="00A43F77" w:rsidRDefault="00A43F77" w:rsidP="005A1D9C">
      <w:pPr>
        <w:rPr>
          <w:rFonts w:asciiTheme="minorHAnsi" w:hAnsiTheme="minorHAnsi"/>
          <w:b/>
          <w:bCs/>
          <w:sz w:val="26"/>
          <w:szCs w:val="26"/>
        </w:rPr>
      </w:pPr>
    </w:p>
    <w:p w14:paraId="230B888B" w14:textId="77777777" w:rsidR="00EB4133" w:rsidRDefault="00EB4133" w:rsidP="005A1D9C">
      <w:pPr>
        <w:rPr>
          <w:rFonts w:asciiTheme="minorHAnsi" w:hAnsiTheme="minorHAnsi"/>
          <w:b/>
          <w:bCs/>
          <w:sz w:val="26"/>
          <w:szCs w:val="26"/>
        </w:rPr>
      </w:pPr>
    </w:p>
    <w:p w14:paraId="7DBDBA24" w14:textId="77777777" w:rsidR="00AE0547" w:rsidRDefault="00AE0547" w:rsidP="005A1D9C">
      <w:pPr>
        <w:rPr>
          <w:rFonts w:asciiTheme="minorHAnsi" w:hAnsiTheme="minorHAnsi"/>
          <w:b/>
          <w:bCs/>
          <w:sz w:val="26"/>
          <w:szCs w:val="26"/>
        </w:rPr>
      </w:pPr>
    </w:p>
    <w:p w14:paraId="1A6AF97C" w14:textId="77777777" w:rsidR="00E96F8B" w:rsidRDefault="00E96F8B" w:rsidP="005A1D9C">
      <w:pPr>
        <w:rPr>
          <w:rFonts w:asciiTheme="minorHAnsi" w:hAnsiTheme="minorHAnsi"/>
          <w:b/>
          <w:bCs/>
          <w:sz w:val="26"/>
          <w:szCs w:val="26"/>
        </w:rPr>
      </w:pPr>
    </w:p>
    <w:p w14:paraId="53135184" w14:textId="77777777" w:rsidR="00392E3F" w:rsidRDefault="00392E3F" w:rsidP="005A1D9C">
      <w:pPr>
        <w:rPr>
          <w:rFonts w:asciiTheme="minorHAnsi" w:hAnsiTheme="minorHAnsi"/>
          <w:b/>
          <w:bCs/>
          <w:sz w:val="26"/>
          <w:szCs w:val="26"/>
        </w:rPr>
      </w:pPr>
    </w:p>
    <w:p w14:paraId="57AC224E" w14:textId="3C9FA1EA" w:rsidR="00740EB9" w:rsidRPr="00740EB9" w:rsidRDefault="00E96F8B" w:rsidP="005A1D9C">
      <w:pPr>
        <w:rPr>
          <w:rFonts w:asciiTheme="minorHAnsi" w:hAnsiTheme="minorHAnsi"/>
          <w:b/>
          <w:bCs/>
          <w:sz w:val="26"/>
          <w:szCs w:val="26"/>
        </w:rPr>
      </w:pPr>
      <w:r>
        <w:rPr>
          <w:rFonts w:asciiTheme="minorHAnsi" w:hAnsiTheme="minorHAnsi"/>
          <w:b/>
          <w:bCs/>
          <w:sz w:val="26"/>
          <w:szCs w:val="26"/>
        </w:rPr>
        <w:t>Monitaiteinen y</w:t>
      </w:r>
      <w:r w:rsidR="008423FA">
        <w:rPr>
          <w:rFonts w:asciiTheme="minorHAnsi" w:hAnsiTheme="minorHAnsi"/>
          <w:b/>
          <w:bCs/>
          <w:sz w:val="26"/>
          <w:szCs w:val="26"/>
        </w:rPr>
        <w:t>hteistyö</w:t>
      </w:r>
      <w:r w:rsidR="00823649">
        <w:rPr>
          <w:rFonts w:asciiTheme="minorHAnsi" w:hAnsiTheme="minorHAnsi"/>
          <w:b/>
          <w:bCs/>
          <w:sz w:val="26"/>
          <w:szCs w:val="26"/>
        </w:rPr>
        <w:t>hanke sai</w:t>
      </w:r>
      <w:r w:rsidR="00CC71F8">
        <w:rPr>
          <w:rFonts w:asciiTheme="minorHAnsi" w:hAnsiTheme="minorHAnsi"/>
          <w:b/>
          <w:bCs/>
          <w:sz w:val="26"/>
          <w:szCs w:val="26"/>
        </w:rPr>
        <w:t xml:space="preserve"> erityisapurahan Kymin Osakeyhtiön 100-vuotissäätiöl</w:t>
      </w:r>
      <w:r w:rsidR="00823649">
        <w:rPr>
          <w:rFonts w:asciiTheme="minorHAnsi" w:hAnsiTheme="minorHAnsi"/>
          <w:b/>
          <w:bCs/>
          <w:sz w:val="26"/>
          <w:szCs w:val="26"/>
        </w:rPr>
        <w:t>tä</w:t>
      </w:r>
    </w:p>
    <w:p w14:paraId="1EB330D5" w14:textId="3513D493" w:rsidR="005A1D9C" w:rsidRPr="00740EB9" w:rsidRDefault="00823649" w:rsidP="005A1D9C">
      <w:pPr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 xml:space="preserve">UUSI </w:t>
      </w:r>
      <w:r w:rsidR="00CC71F8">
        <w:rPr>
          <w:rFonts w:asciiTheme="minorHAnsi" w:hAnsiTheme="minorHAnsi"/>
          <w:b/>
          <w:sz w:val="40"/>
          <w:szCs w:val="40"/>
        </w:rPr>
        <w:t>YLI RAJOJEN -</w:t>
      </w:r>
      <w:r>
        <w:rPr>
          <w:rFonts w:asciiTheme="minorHAnsi" w:hAnsiTheme="minorHAnsi"/>
          <w:b/>
          <w:sz w:val="40"/>
          <w:szCs w:val="40"/>
        </w:rPr>
        <w:t>NUORTENPRODUKTIO TULOSSA 2027</w:t>
      </w:r>
    </w:p>
    <w:p w14:paraId="5B652CF9" w14:textId="77777777" w:rsidR="005A1D9C" w:rsidRDefault="005A1D9C" w:rsidP="005A1D9C">
      <w:pPr>
        <w:rPr>
          <w:rFonts w:asciiTheme="minorHAnsi" w:hAnsiTheme="minorHAnsi"/>
          <w:bCs/>
          <w:iCs/>
        </w:rPr>
      </w:pPr>
    </w:p>
    <w:p w14:paraId="65B08F26" w14:textId="06B62E90" w:rsidR="0025574A" w:rsidRPr="00CC2AD9" w:rsidRDefault="005052F9" w:rsidP="008423F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bCs/>
          <w:iCs/>
          <w:sz w:val="22"/>
          <w:szCs w:val="22"/>
        </w:rPr>
        <w:t xml:space="preserve">Kymin Osakeyhtiön 100-vuotissäätiö on myöntänyt 60 000 euron </w:t>
      </w:r>
      <w:r w:rsidRPr="00812A11">
        <w:rPr>
          <w:rFonts w:asciiTheme="minorHAnsi" w:hAnsiTheme="minorHAnsi"/>
          <w:bCs/>
          <w:iCs/>
          <w:sz w:val="22"/>
          <w:szCs w:val="22"/>
        </w:rPr>
        <w:t>erityisapurahan</w:t>
      </w:r>
      <w:r>
        <w:rPr>
          <w:rFonts w:asciiTheme="minorHAnsi" w:hAnsiTheme="minorHAnsi"/>
          <w:bCs/>
          <w:iCs/>
          <w:sz w:val="22"/>
          <w:szCs w:val="22"/>
        </w:rPr>
        <w:t xml:space="preserve"> uudelle </w:t>
      </w:r>
      <w:r w:rsidRPr="00812A11">
        <w:rPr>
          <w:rFonts w:asciiTheme="minorHAnsi" w:hAnsiTheme="minorHAnsi"/>
          <w:bCs/>
          <w:iCs/>
          <w:sz w:val="22"/>
          <w:szCs w:val="22"/>
        </w:rPr>
        <w:t>Yli rajojen -nuortenproduktio</w:t>
      </w:r>
      <w:r>
        <w:rPr>
          <w:rFonts w:asciiTheme="minorHAnsi" w:hAnsiTheme="minorHAnsi"/>
          <w:bCs/>
          <w:iCs/>
          <w:sz w:val="22"/>
          <w:szCs w:val="22"/>
        </w:rPr>
        <w:t>lle</w:t>
      </w:r>
      <w:r w:rsidR="00E96F8B">
        <w:rPr>
          <w:rFonts w:asciiTheme="minorHAnsi" w:hAnsiTheme="minorHAnsi"/>
          <w:bCs/>
          <w:iCs/>
          <w:sz w:val="22"/>
          <w:szCs w:val="22"/>
        </w:rPr>
        <w:t xml:space="preserve"> keväälle</w:t>
      </w:r>
      <w:r>
        <w:rPr>
          <w:rFonts w:asciiTheme="minorHAnsi" w:hAnsiTheme="minorHAnsi"/>
          <w:bCs/>
          <w:iCs/>
          <w:sz w:val="22"/>
          <w:szCs w:val="22"/>
        </w:rPr>
        <w:t xml:space="preserve"> 2027. </w:t>
      </w:r>
      <w:r w:rsidR="0025574A">
        <w:rPr>
          <w:rFonts w:asciiTheme="minorHAnsi" w:hAnsiTheme="minorHAnsi"/>
          <w:bCs/>
          <w:iCs/>
          <w:sz w:val="22"/>
          <w:szCs w:val="22"/>
        </w:rPr>
        <w:t>Hankkeessa</w:t>
      </w:r>
      <w:r w:rsidR="00B06299" w:rsidRPr="00812A11">
        <w:rPr>
          <w:rFonts w:asciiTheme="minorHAnsi" w:hAnsiTheme="minorHAnsi" w:cstheme="minorHAnsi"/>
          <w:sz w:val="22"/>
          <w:szCs w:val="22"/>
        </w:rPr>
        <w:t xml:space="preserve"> on mukana nuorten kanssa työskenteleviä kulttuuritoimijoita sekä </w:t>
      </w:r>
      <w:r w:rsidR="00E50947">
        <w:rPr>
          <w:rFonts w:asciiTheme="minorHAnsi" w:hAnsiTheme="minorHAnsi" w:cstheme="minorHAnsi"/>
          <w:sz w:val="22"/>
          <w:szCs w:val="22"/>
        </w:rPr>
        <w:t xml:space="preserve">paikallisia </w:t>
      </w:r>
      <w:r w:rsidR="00B06299" w:rsidRPr="00812A11">
        <w:rPr>
          <w:rFonts w:asciiTheme="minorHAnsi" w:hAnsiTheme="minorHAnsi" w:cstheme="minorHAnsi"/>
          <w:sz w:val="22"/>
          <w:szCs w:val="22"/>
        </w:rPr>
        <w:t>nuoria</w:t>
      </w:r>
      <w:r w:rsidR="00B06299">
        <w:rPr>
          <w:rFonts w:asciiTheme="minorHAnsi" w:hAnsiTheme="minorHAnsi" w:cstheme="minorHAnsi"/>
          <w:sz w:val="22"/>
          <w:szCs w:val="22"/>
        </w:rPr>
        <w:t>, jotka yhteistyönä valmistavat monitaiteisen esityksen Kouvolan Teatterin suurelle näyttämölle</w:t>
      </w:r>
      <w:r w:rsidR="00A66061">
        <w:rPr>
          <w:rFonts w:asciiTheme="minorHAnsi" w:hAnsiTheme="minorHAnsi" w:cstheme="minorHAnsi"/>
          <w:sz w:val="22"/>
          <w:szCs w:val="22"/>
        </w:rPr>
        <w:t xml:space="preserve"> </w:t>
      </w:r>
      <w:r w:rsidR="00A66061" w:rsidRPr="00A66061">
        <w:rPr>
          <w:rFonts w:asciiTheme="minorHAnsi" w:hAnsiTheme="minorHAnsi" w:cstheme="minorHAnsi"/>
          <w:b/>
          <w:bCs/>
          <w:sz w:val="22"/>
          <w:szCs w:val="22"/>
        </w:rPr>
        <w:t>Mari Kahrin</w:t>
      </w:r>
      <w:r w:rsidR="00A66061">
        <w:rPr>
          <w:rFonts w:asciiTheme="minorHAnsi" w:hAnsiTheme="minorHAnsi" w:cstheme="minorHAnsi"/>
          <w:sz w:val="22"/>
          <w:szCs w:val="22"/>
        </w:rPr>
        <w:t xml:space="preserve"> ohjauksessa</w:t>
      </w:r>
      <w:r w:rsidR="00CC2AD9">
        <w:rPr>
          <w:rFonts w:asciiTheme="minorHAnsi" w:hAnsiTheme="minorHAnsi" w:cstheme="minorHAnsi"/>
          <w:sz w:val="22"/>
          <w:szCs w:val="22"/>
        </w:rPr>
        <w:t>.</w:t>
      </w:r>
    </w:p>
    <w:p w14:paraId="6246044A" w14:textId="77777777" w:rsidR="00E96F8B" w:rsidRDefault="00E96F8B" w:rsidP="008423FA">
      <w:pPr>
        <w:rPr>
          <w:rFonts w:asciiTheme="minorHAnsi" w:hAnsiTheme="minorHAnsi"/>
          <w:bCs/>
          <w:iCs/>
          <w:sz w:val="22"/>
          <w:szCs w:val="22"/>
        </w:rPr>
      </w:pPr>
    </w:p>
    <w:p w14:paraId="2F9DCAB5" w14:textId="0E1FE054" w:rsidR="008F05E0" w:rsidRDefault="003D51BE" w:rsidP="008423FA">
      <w:pPr>
        <w:rPr>
          <w:rFonts w:asciiTheme="minorHAnsi" w:hAnsiTheme="minorHAnsi"/>
          <w:bCs/>
          <w:iCs/>
          <w:sz w:val="22"/>
          <w:szCs w:val="22"/>
        </w:rPr>
      </w:pPr>
      <w:r>
        <w:rPr>
          <w:rFonts w:asciiTheme="minorHAnsi" w:hAnsiTheme="minorHAnsi"/>
          <w:bCs/>
          <w:iCs/>
          <w:sz w:val="22"/>
          <w:szCs w:val="22"/>
        </w:rPr>
        <w:t>E</w:t>
      </w:r>
      <w:r w:rsidR="00E96F8B">
        <w:rPr>
          <w:rFonts w:asciiTheme="minorHAnsi" w:hAnsiTheme="minorHAnsi"/>
          <w:bCs/>
          <w:iCs/>
          <w:sz w:val="22"/>
          <w:szCs w:val="22"/>
        </w:rPr>
        <w:t>siintyjien haku käynnistyy ensi syksynä eri kulttuuritoimijoiden kautta.</w:t>
      </w:r>
      <w:r w:rsidR="00CC2AD9">
        <w:rPr>
          <w:rFonts w:asciiTheme="minorHAnsi" w:hAnsiTheme="minorHAnsi"/>
          <w:bCs/>
          <w:iCs/>
          <w:sz w:val="22"/>
          <w:szCs w:val="22"/>
        </w:rPr>
        <w:t xml:space="preserve"> Kouvolan nuortenteatteriin valitaan uusi ryhmä, joka nähdään näyttämöllä eri rooleissa. Hausta tiedotetaan teatterin eri kanavissa syksyn alussa.</w:t>
      </w:r>
      <w:r>
        <w:rPr>
          <w:rFonts w:asciiTheme="minorHAnsi" w:hAnsiTheme="minorHAnsi"/>
          <w:bCs/>
          <w:iCs/>
          <w:sz w:val="22"/>
          <w:szCs w:val="22"/>
        </w:rPr>
        <w:t xml:space="preserve"> </w:t>
      </w:r>
      <w:r w:rsidR="00EA3B5E">
        <w:rPr>
          <w:rFonts w:asciiTheme="minorHAnsi" w:hAnsiTheme="minorHAnsi"/>
          <w:bCs/>
          <w:iCs/>
          <w:sz w:val="22"/>
          <w:szCs w:val="22"/>
        </w:rPr>
        <w:t>Myös muihin osa-alueisiin tarvitaan nuoria.</w:t>
      </w:r>
      <w:r w:rsidR="008F05E0">
        <w:rPr>
          <w:rFonts w:asciiTheme="minorHAnsi" w:hAnsiTheme="minorHAnsi"/>
          <w:bCs/>
          <w:iCs/>
          <w:sz w:val="22"/>
          <w:szCs w:val="22"/>
        </w:rPr>
        <w:t xml:space="preserve"> Hankkeesta kiinnostuneet yhteistyökumppanit voivat ilmaista halunsa olla mukana </w:t>
      </w:r>
      <w:r w:rsidR="00E80517">
        <w:rPr>
          <w:rFonts w:asciiTheme="minorHAnsi" w:hAnsiTheme="minorHAnsi"/>
          <w:bCs/>
          <w:iCs/>
          <w:sz w:val="22"/>
          <w:szCs w:val="22"/>
        </w:rPr>
        <w:t>tuotannossa</w:t>
      </w:r>
      <w:r w:rsidR="008F05E0">
        <w:rPr>
          <w:rFonts w:asciiTheme="minorHAnsi" w:hAnsiTheme="minorHAnsi"/>
          <w:bCs/>
          <w:iCs/>
          <w:sz w:val="22"/>
          <w:szCs w:val="22"/>
        </w:rPr>
        <w:t xml:space="preserve"> ottamalla yhteyttä tuottaja</w:t>
      </w:r>
      <w:r w:rsidR="00A66061">
        <w:rPr>
          <w:rFonts w:asciiTheme="minorHAnsi" w:hAnsiTheme="minorHAnsi"/>
          <w:bCs/>
          <w:iCs/>
          <w:sz w:val="22"/>
          <w:szCs w:val="22"/>
        </w:rPr>
        <w:t xml:space="preserve"> </w:t>
      </w:r>
      <w:r w:rsidR="00A66061" w:rsidRPr="00A66061">
        <w:rPr>
          <w:rFonts w:asciiTheme="minorHAnsi" w:hAnsiTheme="minorHAnsi"/>
          <w:b/>
          <w:iCs/>
          <w:sz w:val="22"/>
          <w:szCs w:val="22"/>
        </w:rPr>
        <w:t>Anna</w:t>
      </w:r>
      <w:r w:rsidR="008F05E0" w:rsidRPr="00A66061">
        <w:rPr>
          <w:rFonts w:asciiTheme="minorHAnsi" w:hAnsiTheme="minorHAnsi"/>
          <w:b/>
          <w:iCs/>
          <w:sz w:val="22"/>
          <w:szCs w:val="22"/>
        </w:rPr>
        <w:t xml:space="preserve"> </w:t>
      </w:r>
      <w:proofErr w:type="spellStart"/>
      <w:r w:rsidR="008F05E0" w:rsidRPr="00A66061">
        <w:rPr>
          <w:rFonts w:asciiTheme="minorHAnsi" w:hAnsiTheme="minorHAnsi"/>
          <w:b/>
          <w:iCs/>
          <w:sz w:val="22"/>
          <w:szCs w:val="22"/>
        </w:rPr>
        <w:t>Kuurneeseen</w:t>
      </w:r>
      <w:proofErr w:type="spellEnd"/>
      <w:r w:rsidR="008F05E0">
        <w:rPr>
          <w:rFonts w:asciiTheme="minorHAnsi" w:hAnsiTheme="minorHAnsi"/>
          <w:bCs/>
          <w:iCs/>
          <w:sz w:val="22"/>
          <w:szCs w:val="22"/>
        </w:rPr>
        <w:t>.</w:t>
      </w:r>
    </w:p>
    <w:p w14:paraId="67E2DF93" w14:textId="77777777" w:rsidR="003D51BE" w:rsidRDefault="003D51BE" w:rsidP="00CC2AD9">
      <w:pPr>
        <w:autoSpaceDE w:val="0"/>
        <w:autoSpaceDN w:val="0"/>
        <w:adjustRightInd w:val="0"/>
        <w:ind w:right="-92"/>
        <w:rPr>
          <w:rFonts w:asciiTheme="minorHAnsi" w:hAnsiTheme="minorHAnsi"/>
          <w:bCs/>
          <w:iCs/>
          <w:sz w:val="22"/>
          <w:szCs w:val="22"/>
        </w:rPr>
      </w:pPr>
    </w:p>
    <w:p w14:paraId="791C9626" w14:textId="77777777" w:rsidR="005B1211" w:rsidRDefault="00B06299" w:rsidP="00392E3F">
      <w:pPr>
        <w:autoSpaceDE w:val="0"/>
        <w:autoSpaceDN w:val="0"/>
        <w:adjustRightInd w:val="0"/>
        <w:ind w:right="-9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bCs/>
          <w:iCs/>
          <w:sz w:val="22"/>
          <w:szCs w:val="22"/>
        </w:rPr>
        <w:t>Yli rajojen</w:t>
      </w:r>
      <w:r w:rsidR="005052F9">
        <w:rPr>
          <w:rFonts w:asciiTheme="minorHAnsi" w:hAnsiTheme="minorHAnsi"/>
          <w:bCs/>
          <w:iCs/>
          <w:sz w:val="22"/>
          <w:szCs w:val="22"/>
        </w:rPr>
        <w:t xml:space="preserve"> -hanke</w:t>
      </w:r>
      <w:r>
        <w:rPr>
          <w:rFonts w:asciiTheme="minorHAnsi" w:hAnsiTheme="minorHAnsi"/>
          <w:bCs/>
          <w:iCs/>
          <w:sz w:val="22"/>
          <w:szCs w:val="22"/>
        </w:rPr>
        <w:t xml:space="preserve"> on toteutunut kahdesti aiemmin. </w:t>
      </w:r>
      <w:r w:rsidR="005052F9" w:rsidRPr="00812A11">
        <w:rPr>
          <w:rFonts w:asciiTheme="minorHAnsi" w:hAnsiTheme="minorHAnsi" w:cstheme="minorHAnsi"/>
          <w:sz w:val="22"/>
          <w:szCs w:val="22"/>
        </w:rPr>
        <w:t>Ensimmäinen yhteistyöproduktio oli keväällä 2022 nähty Klovnipeli-kauhumusikaali</w:t>
      </w:r>
      <w:r w:rsidR="00EA3B5E">
        <w:rPr>
          <w:rFonts w:asciiTheme="minorHAnsi" w:hAnsiTheme="minorHAnsi" w:cstheme="minorHAnsi"/>
          <w:sz w:val="22"/>
          <w:szCs w:val="22"/>
        </w:rPr>
        <w:t xml:space="preserve"> ja toinen Oliver twistillä -näytelmä viime keväänä. Molemmissa oli mukana kymmenittäin paikallisia nuoria eri tehtävissä.</w:t>
      </w:r>
      <w:r w:rsidR="005B1211">
        <w:rPr>
          <w:rFonts w:asciiTheme="minorHAnsi" w:hAnsiTheme="minorHAnsi" w:cstheme="minorHAnsi"/>
          <w:sz w:val="22"/>
          <w:szCs w:val="22"/>
        </w:rPr>
        <w:t xml:space="preserve"> </w:t>
      </w:r>
      <w:r w:rsidR="00392E3F">
        <w:rPr>
          <w:rFonts w:asciiTheme="minorHAnsi" w:hAnsiTheme="minorHAnsi" w:cstheme="minorHAnsi"/>
          <w:sz w:val="22"/>
          <w:szCs w:val="22"/>
        </w:rPr>
        <w:t>Lisätiedot</w:t>
      </w:r>
      <w:r w:rsidR="005B1211">
        <w:rPr>
          <w:rFonts w:asciiTheme="minorHAnsi" w:hAnsiTheme="minorHAnsi" w:cstheme="minorHAnsi"/>
          <w:sz w:val="22"/>
          <w:szCs w:val="22"/>
        </w:rPr>
        <w:t xml:space="preserve"> aiemmista esityksistä</w:t>
      </w:r>
      <w:r w:rsidR="00392E3F">
        <w:rPr>
          <w:rFonts w:asciiTheme="minorHAnsi" w:hAnsiTheme="minorHAnsi" w:cstheme="minorHAnsi"/>
          <w:sz w:val="22"/>
          <w:szCs w:val="22"/>
        </w:rPr>
        <w:t>:</w:t>
      </w:r>
    </w:p>
    <w:p w14:paraId="0E3B85DC" w14:textId="0D4FCA4A" w:rsidR="00392E3F" w:rsidRPr="00EA3B5E" w:rsidRDefault="005B1211" w:rsidP="00392E3F">
      <w:pPr>
        <w:autoSpaceDE w:val="0"/>
        <w:autoSpaceDN w:val="0"/>
        <w:adjustRightInd w:val="0"/>
        <w:ind w:right="-92"/>
        <w:rPr>
          <w:rFonts w:asciiTheme="minorHAnsi" w:hAnsiTheme="minorHAnsi" w:cstheme="minorHAnsi"/>
          <w:sz w:val="22"/>
          <w:szCs w:val="22"/>
        </w:rPr>
      </w:pPr>
      <w:hyperlink r:id="rId9" w:history="1">
        <w:r w:rsidRPr="00CD2163">
          <w:rPr>
            <w:rStyle w:val="Hyperlinkki"/>
            <w:rFonts w:ascii="Calibri" w:hAnsi="Calibri" w:cs="Calibri"/>
            <w:sz w:val="22"/>
            <w:szCs w:val="22"/>
          </w:rPr>
          <w:t>www.kouvolanteatteri.fi/yli-rajojen</w:t>
        </w:r>
      </w:hyperlink>
      <w:r>
        <w:rPr>
          <w:rFonts w:ascii="Calibri" w:hAnsi="Calibri" w:cs="Calibri"/>
          <w:sz w:val="22"/>
          <w:szCs w:val="22"/>
        </w:rPr>
        <w:t>.</w:t>
      </w:r>
    </w:p>
    <w:p w14:paraId="0098FC37" w14:textId="77777777" w:rsidR="00CB5BBF" w:rsidRPr="00CB5BBF" w:rsidRDefault="00CB5BBF" w:rsidP="00CB5BBF">
      <w:pPr>
        <w:rPr>
          <w:rFonts w:asciiTheme="minorHAnsi" w:hAnsiTheme="minorHAnsi"/>
          <w:sz w:val="22"/>
          <w:szCs w:val="22"/>
        </w:rPr>
      </w:pPr>
    </w:p>
    <w:p w14:paraId="414BDD11" w14:textId="77777777" w:rsidR="005A1D9C" w:rsidRDefault="005A1D9C" w:rsidP="005A1D9C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Lisätiedot</w:t>
      </w:r>
    </w:p>
    <w:p w14:paraId="73E27322" w14:textId="77777777" w:rsidR="00CC71F8" w:rsidRDefault="005A1D9C" w:rsidP="005A1D9C">
      <w:pPr>
        <w:autoSpaceDE w:val="0"/>
        <w:autoSpaceDN w:val="0"/>
        <w:adjustRightInd w:val="0"/>
        <w:ind w:right="-92"/>
        <w:rPr>
          <w:rFonts w:ascii="Calibri" w:hAnsi="Calibri" w:cs="Calibri"/>
          <w:color w:val="181512"/>
          <w:sz w:val="22"/>
          <w:szCs w:val="22"/>
        </w:rPr>
      </w:pPr>
      <w:r w:rsidRPr="00925CAA">
        <w:rPr>
          <w:rFonts w:ascii="Calibri" w:hAnsi="Calibri" w:cs="Calibri"/>
          <w:color w:val="181512"/>
          <w:sz w:val="22"/>
          <w:szCs w:val="22"/>
        </w:rPr>
        <w:t>A</w:t>
      </w:r>
      <w:r>
        <w:rPr>
          <w:rFonts w:ascii="Calibri" w:hAnsi="Calibri" w:cs="Calibri"/>
          <w:color w:val="181512"/>
          <w:sz w:val="22"/>
          <w:szCs w:val="22"/>
        </w:rPr>
        <w:t xml:space="preserve">nne Jokivirta, </w:t>
      </w:r>
      <w:proofErr w:type="gramStart"/>
      <w:r>
        <w:rPr>
          <w:rFonts w:ascii="Calibri" w:hAnsi="Calibri" w:cs="Calibri"/>
          <w:color w:val="181512"/>
          <w:sz w:val="22"/>
          <w:szCs w:val="22"/>
        </w:rPr>
        <w:t>tiedottaja-tuottaja</w:t>
      </w:r>
      <w:proofErr w:type="gramEnd"/>
      <w:r w:rsidR="007B1231">
        <w:rPr>
          <w:rFonts w:ascii="Calibri" w:hAnsi="Calibri" w:cs="Calibri"/>
          <w:color w:val="181512"/>
          <w:sz w:val="22"/>
          <w:szCs w:val="22"/>
        </w:rPr>
        <w:t xml:space="preserve">, </w:t>
      </w:r>
      <w:r w:rsidR="00CC71F8">
        <w:rPr>
          <w:rFonts w:ascii="Calibri" w:hAnsi="Calibri" w:cs="Calibri"/>
          <w:color w:val="181512"/>
          <w:sz w:val="22"/>
          <w:szCs w:val="22"/>
        </w:rPr>
        <w:t>Kouvolan Teatteri</w:t>
      </w:r>
    </w:p>
    <w:p w14:paraId="55B18F08" w14:textId="77777777" w:rsidR="00CC71F8" w:rsidRDefault="005A1D9C" w:rsidP="005A1D9C">
      <w:pPr>
        <w:autoSpaceDE w:val="0"/>
        <w:autoSpaceDN w:val="0"/>
        <w:adjustRightInd w:val="0"/>
        <w:ind w:right="-92"/>
        <w:rPr>
          <w:rFonts w:ascii="Calibri" w:hAnsi="Calibri" w:cs="Calibri"/>
          <w:color w:val="181512"/>
          <w:sz w:val="22"/>
          <w:szCs w:val="22"/>
        </w:rPr>
      </w:pPr>
      <w:r w:rsidRPr="00925CAA">
        <w:rPr>
          <w:rFonts w:ascii="Calibri" w:hAnsi="Calibri" w:cs="Calibri"/>
          <w:color w:val="181512"/>
          <w:sz w:val="22"/>
          <w:szCs w:val="22"/>
        </w:rPr>
        <w:t>045 899 7775</w:t>
      </w:r>
    </w:p>
    <w:p w14:paraId="5E798390" w14:textId="0959D0F2" w:rsidR="007B1231" w:rsidRPr="005C5A5C" w:rsidRDefault="005A1D9C" w:rsidP="005A1D9C">
      <w:pPr>
        <w:autoSpaceDE w:val="0"/>
        <w:autoSpaceDN w:val="0"/>
        <w:adjustRightInd w:val="0"/>
        <w:ind w:right="-92"/>
        <w:rPr>
          <w:rFonts w:ascii="Calibri" w:hAnsi="Calibri" w:cs="Calibri"/>
          <w:color w:val="181512"/>
          <w:sz w:val="22"/>
          <w:szCs w:val="22"/>
        </w:rPr>
      </w:pPr>
      <w:r w:rsidRPr="00925CAA">
        <w:rPr>
          <w:rFonts w:ascii="Calibri" w:hAnsi="Calibri" w:cs="Calibri"/>
          <w:color w:val="181512"/>
          <w:sz w:val="22"/>
          <w:szCs w:val="22"/>
        </w:rPr>
        <w:t>anne.jokivirta@kouvolanteatteri.fi</w:t>
      </w:r>
    </w:p>
    <w:p w14:paraId="68F6B546" w14:textId="77777777" w:rsidR="005C5A5C" w:rsidRDefault="005C5A5C" w:rsidP="005A1D9C">
      <w:pPr>
        <w:autoSpaceDE w:val="0"/>
        <w:autoSpaceDN w:val="0"/>
        <w:adjustRightInd w:val="0"/>
        <w:ind w:right="-92"/>
        <w:rPr>
          <w:rFonts w:ascii="Calibri" w:hAnsi="Calibri" w:cs="Calibri"/>
          <w:sz w:val="22"/>
          <w:szCs w:val="22"/>
        </w:rPr>
      </w:pPr>
    </w:p>
    <w:p w14:paraId="49D814AD" w14:textId="54DA650A" w:rsidR="005C5A5C" w:rsidRDefault="0006474D" w:rsidP="005A1D9C">
      <w:pPr>
        <w:autoSpaceDE w:val="0"/>
        <w:autoSpaceDN w:val="0"/>
        <w:adjustRightInd w:val="0"/>
        <w:ind w:right="-9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nna Kuurne</w:t>
      </w:r>
      <w:r w:rsidR="00CC71F8">
        <w:rPr>
          <w:rFonts w:ascii="Calibri" w:hAnsi="Calibri" w:cs="Calibri"/>
          <w:sz w:val="22"/>
          <w:szCs w:val="22"/>
        </w:rPr>
        <w:t>, tuottaja, Yli rajojen -hanke</w:t>
      </w:r>
    </w:p>
    <w:p w14:paraId="1DB62F4B" w14:textId="2A16770A" w:rsidR="003D51BE" w:rsidRDefault="003D51BE" w:rsidP="005A1D9C">
      <w:pPr>
        <w:autoSpaceDE w:val="0"/>
        <w:autoSpaceDN w:val="0"/>
        <w:adjustRightInd w:val="0"/>
        <w:ind w:right="-9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040 556 1620</w:t>
      </w:r>
    </w:p>
    <w:p w14:paraId="45795357" w14:textId="2E57AF7E" w:rsidR="00392E3F" w:rsidRDefault="003D51BE" w:rsidP="005A1D9C">
      <w:pPr>
        <w:autoSpaceDE w:val="0"/>
        <w:autoSpaceDN w:val="0"/>
        <w:adjustRightInd w:val="0"/>
        <w:ind w:right="-92"/>
        <w:rPr>
          <w:rFonts w:ascii="Calibri" w:hAnsi="Calibri" w:cs="Calibri"/>
          <w:sz w:val="22"/>
          <w:szCs w:val="22"/>
        </w:rPr>
      </w:pPr>
      <w:r w:rsidRPr="003D51BE">
        <w:rPr>
          <w:rFonts w:ascii="Calibri" w:hAnsi="Calibri" w:cs="Calibri"/>
          <w:sz w:val="22"/>
          <w:szCs w:val="22"/>
        </w:rPr>
        <w:t>anna.kuurne@edukouvola.fi</w:t>
      </w:r>
    </w:p>
    <w:p w14:paraId="57A67EBD" w14:textId="77777777" w:rsidR="00392E3F" w:rsidRDefault="00392E3F" w:rsidP="005A1D9C">
      <w:pPr>
        <w:autoSpaceDE w:val="0"/>
        <w:autoSpaceDN w:val="0"/>
        <w:adjustRightInd w:val="0"/>
        <w:ind w:right="-92"/>
        <w:rPr>
          <w:rFonts w:ascii="Calibri" w:hAnsi="Calibri" w:cs="Calibri"/>
          <w:sz w:val="22"/>
          <w:szCs w:val="22"/>
        </w:rPr>
      </w:pPr>
    </w:p>
    <w:sectPr w:rsidR="00392E3F" w:rsidSect="009E30C2">
      <w:headerReference w:type="default" r:id="rId10"/>
      <w:pgSz w:w="11906" w:h="16838"/>
      <w:pgMar w:top="567" w:right="851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F7EDF0" w14:textId="77777777" w:rsidR="0062107E" w:rsidRDefault="0062107E" w:rsidP="00CD5629">
      <w:r>
        <w:separator/>
      </w:r>
    </w:p>
  </w:endnote>
  <w:endnote w:type="continuationSeparator" w:id="0">
    <w:p w14:paraId="73A8523F" w14:textId="77777777" w:rsidR="0062107E" w:rsidRDefault="0062107E" w:rsidP="00CD5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B70F65" w14:textId="77777777" w:rsidR="0062107E" w:rsidRDefault="0062107E" w:rsidP="00CD5629">
      <w:r>
        <w:separator/>
      </w:r>
    </w:p>
  </w:footnote>
  <w:footnote w:type="continuationSeparator" w:id="0">
    <w:p w14:paraId="4252DA1C" w14:textId="77777777" w:rsidR="0062107E" w:rsidRDefault="0062107E" w:rsidP="00CD56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B0440" w14:textId="0736CF5C" w:rsidR="001036B8" w:rsidRDefault="001036B8">
    <w:pPr>
      <w:pStyle w:val="Yltunniste"/>
      <w:jc w:val="right"/>
    </w:pPr>
  </w:p>
  <w:p w14:paraId="14C261AE" w14:textId="77777777" w:rsidR="00021CCD" w:rsidRDefault="00021CCD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831000"/>
    <w:multiLevelType w:val="hybridMultilevel"/>
    <w:tmpl w:val="3DCC471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3193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9C2"/>
    <w:rsid w:val="000005C6"/>
    <w:rsid w:val="00000F8E"/>
    <w:rsid w:val="00001902"/>
    <w:rsid w:val="00007F71"/>
    <w:rsid w:val="00007FFA"/>
    <w:rsid w:val="0001204C"/>
    <w:rsid w:val="00013F69"/>
    <w:rsid w:val="00017D09"/>
    <w:rsid w:val="00021CCD"/>
    <w:rsid w:val="000221E9"/>
    <w:rsid w:val="0002513C"/>
    <w:rsid w:val="00026E00"/>
    <w:rsid w:val="0002749F"/>
    <w:rsid w:val="00033EBD"/>
    <w:rsid w:val="0003558A"/>
    <w:rsid w:val="00035E98"/>
    <w:rsid w:val="00037D05"/>
    <w:rsid w:val="000447A4"/>
    <w:rsid w:val="000447FE"/>
    <w:rsid w:val="00044EFE"/>
    <w:rsid w:val="00045AC3"/>
    <w:rsid w:val="00046BF1"/>
    <w:rsid w:val="0005042B"/>
    <w:rsid w:val="00050B07"/>
    <w:rsid w:val="00053158"/>
    <w:rsid w:val="0005600C"/>
    <w:rsid w:val="00056E8A"/>
    <w:rsid w:val="00063DAE"/>
    <w:rsid w:val="0006474D"/>
    <w:rsid w:val="00064BE5"/>
    <w:rsid w:val="0006512E"/>
    <w:rsid w:val="00065228"/>
    <w:rsid w:val="000658B7"/>
    <w:rsid w:val="00066E73"/>
    <w:rsid w:val="000712E7"/>
    <w:rsid w:val="00073B33"/>
    <w:rsid w:val="00074759"/>
    <w:rsid w:val="00076B96"/>
    <w:rsid w:val="00076F70"/>
    <w:rsid w:val="00077446"/>
    <w:rsid w:val="00080BC5"/>
    <w:rsid w:val="0008445D"/>
    <w:rsid w:val="0008533D"/>
    <w:rsid w:val="0008768B"/>
    <w:rsid w:val="000913E6"/>
    <w:rsid w:val="00091B8B"/>
    <w:rsid w:val="00094A46"/>
    <w:rsid w:val="00094DCC"/>
    <w:rsid w:val="00095EFF"/>
    <w:rsid w:val="00096F6A"/>
    <w:rsid w:val="00097C7B"/>
    <w:rsid w:val="000A09B1"/>
    <w:rsid w:val="000A1967"/>
    <w:rsid w:val="000A6C7A"/>
    <w:rsid w:val="000A759A"/>
    <w:rsid w:val="000B1FC6"/>
    <w:rsid w:val="000B2651"/>
    <w:rsid w:val="000B663F"/>
    <w:rsid w:val="000C2632"/>
    <w:rsid w:val="000C6C9D"/>
    <w:rsid w:val="000D34F5"/>
    <w:rsid w:val="000D4EF0"/>
    <w:rsid w:val="000D637F"/>
    <w:rsid w:val="000D6749"/>
    <w:rsid w:val="000E00FE"/>
    <w:rsid w:val="000E21AC"/>
    <w:rsid w:val="000E2231"/>
    <w:rsid w:val="000E486A"/>
    <w:rsid w:val="000E50BE"/>
    <w:rsid w:val="000E569C"/>
    <w:rsid w:val="000F010E"/>
    <w:rsid w:val="000F1807"/>
    <w:rsid w:val="000F35A8"/>
    <w:rsid w:val="000F6640"/>
    <w:rsid w:val="00101300"/>
    <w:rsid w:val="001036B8"/>
    <w:rsid w:val="00105B7E"/>
    <w:rsid w:val="00110762"/>
    <w:rsid w:val="00112143"/>
    <w:rsid w:val="001143FA"/>
    <w:rsid w:val="00115CA3"/>
    <w:rsid w:val="00116661"/>
    <w:rsid w:val="00116E47"/>
    <w:rsid w:val="001172F5"/>
    <w:rsid w:val="001201D4"/>
    <w:rsid w:val="001236E9"/>
    <w:rsid w:val="00123807"/>
    <w:rsid w:val="00123A69"/>
    <w:rsid w:val="0013543E"/>
    <w:rsid w:val="0013771B"/>
    <w:rsid w:val="00140737"/>
    <w:rsid w:val="001411D5"/>
    <w:rsid w:val="001425CC"/>
    <w:rsid w:val="0014453B"/>
    <w:rsid w:val="00144CD8"/>
    <w:rsid w:val="001476DD"/>
    <w:rsid w:val="00147898"/>
    <w:rsid w:val="00151B7E"/>
    <w:rsid w:val="001525FF"/>
    <w:rsid w:val="00152FE5"/>
    <w:rsid w:val="001531BA"/>
    <w:rsid w:val="0016040E"/>
    <w:rsid w:val="00160A3C"/>
    <w:rsid w:val="00161C23"/>
    <w:rsid w:val="00166259"/>
    <w:rsid w:val="001743BD"/>
    <w:rsid w:val="001758F1"/>
    <w:rsid w:val="001779FD"/>
    <w:rsid w:val="00177F4A"/>
    <w:rsid w:val="001810D5"/>
    <w:rsid w:val="00181441"/>
    <w:rsid w:val="001837F1"/>
    <w:rsid w:val="00186AE0"/>
    <w:rsid w:val="001870FC"/>
    <w:rsid w:val="00196195"/>
    <w:rsid w:val="001A0043"/>
    <w:rsid w:val="001A2416"/>
    <w:rsid w:val="001A3A10"/>
    <w:rsid w:val="001A51A7"/>
    <w:rsid w:val="001B3ACD"/>
    <w:rsid w:val="001B69AA"/>
    <w:rsid w:val="001B6B88"/>
    <w:rsid w:val="001B6E87"/>
    <w:rsid w:val="001B79B3"/>
    <w:rsid w:val="001C156D"/>
    <w:rsid w:val="001C2DFB"/>
    <w:rsid w:val="001C601B"/>
    <w:rsid w:val="001D4424"/>
    <w:rsid w:val="001D6BC6"/>
    <w:rsid w:val="001E1A46"/>
    <w:rsid w:val="001E1C8F"/>
    <w:rsid w:val="001E30F1"/>
    <w:rsid w:val="001E361B"/>
    <w:rsid w:val="001E38A9"/>
    <w:rsid w:val="001F085E"/>
    <w:rsid w:val="001F499F"/>
    <w:rsid w:val="001F5FCD"/>
    <w:rsid w:val="001F6049"/>
    <w:rsid w:val="001F6540"/>
    <w:rsid w:val="001F6D4B"/>
    <w:rsid w:val="002006B7"/>
    <w:rsid w:val="00203B2E"/>
    <w:rsid w:val="00204F8E"/>
    <w:rsid w:val="0020653E"/>
    <w:rsid w:val="00210BA8"/>
    <w:rsid w:val="00212EDA"/>
    <w:rsid w:val="0021500D"/>
    <w:rsid w:val="00216BE7"/>
    <w:rsid w:val="00220141"/>
    <w:rsid w:val="002241DF"/>
    <w:rsid w:val="002255E5"/>
    <w:rsid w:val="0022573B"/>
    <w:rsid w:val="0022583F"/>
    <w:rsid w:val="00225B32"/>
    <w:rsid w:val="00231118"/>
    <w:rsid w:val="0023417D"/>
    <w:rsid w:val="00236A30"/>
    <w:rsid w:val="00240407"/>
    <w:rsid w:val="00240AF2"/>
    <w:rsid w:val="002431DA"/>
    <w:rsid w:val="002449C2"/>
    <w:rsid w:val="00245823"/>
    <w:rsid w:val="00245F22"/>
    <w:rsid w:val="00246016"/>
    <w:rsid w:val="00246B5D"/>
    <w:rsid w:val="00250261"/>
    <w:rsid w:val="00253602"/>
    <w:rsid w:val="00253CC5"/>
    <w:rsid w:val="0025574A"/>
    <w:rsid w:val="00255B0C"/>
    <w:rsid w:val="00255FA3"/>
    <w:rsid w:val="00261C30"/>
    <w:rsid w:val="0026483A"/>
    <w:rsid w:val="00264F5E"/>
    <w:rsid w:val="00265225"/>
    <w:rsid w:val="00271327"/>
    <w:rsid w:val="002749A1"/>
    <w:rsid w:val="002754F3"/>
    <w:rsid w:val="0027572C"/>
    <w:rsid w:val="002759A9"/>
    <w:rsid w:val="00280C6E"/>
    <w:rsid w:val="0028107E"/>
    <w:rsid w:val="002822CE"/>
    <w:rsid w:val="0028238F"/>
    <w:rsid w:val="0028255D"/>
    <w:rsid w:val="00285E37"/>
    <w:rsid w:val="00286B58"/>
    <w:rsid w:val="002909FC"/>
    <w:rsid w:val="00290FE9"/>
    <w:rsid w:val="00292C60"/>
    <w:rsid w:val="002942CD"/>
    <w:rsid w:val="00295477"/>
    <w:rsid w:val="002A26AE"/>
    <w:rsid w:val="002A43E6"/>
    <w:rsid w:val="002A6A3A"/>
    <w:rsid w:val="002A7CE6"/>
    <w:rsid w:val="002B0A96"/>
    <w:rsid w:val="002B1C1D"/>
    <w:rsid w:val="002B210C"/>
    <w:rsid w:val="002B2EA2"/>
    <w:rsid w:val="002B4273"/>
    <w:rsid w:val="002B4858"/>
    <w:rsid w:val="002B67FC"/>
    <w:rsid w:val="002B6C1C"/>
    <w:rsid w:val="002B742D"/>
    <w:rsid w:val="002B7D22"/>
    <w:rsid w:val="002C4080"/>
    <w:rsid w:val="002C6651"/>
    <w:rsid w:val="002D0DCD"/>
    <w:rsid w:val="002D1972"/>
    <w:rsid w:val="002D1E13"/>
    <w:rsid w:val="002D554D"/>
    <w:rsid w:val="002E11A1"/>
    <w:rsid w:val="002E19E3"/>
    <w:rsid w:val="002E6804"/>
    <w:rsid w:val="002E7062"/>
    <w:rsid w:val="002E7EFF"/>
    <w:rsid w:val="002F1DBF"/>
    <w:rsid w:val="002F4E55"/>
    <w:rsid w:val="002F7479"/>
    <w:rsid w:val="002F7F41"/>
    <w:rsid w:val="00304940"/>
    <w:rsid w:val="00304CB1"/>
    <w:rsid w:val="00305BA5"/>
    <w:rsid w:val="0030763F"/>
    <w:rsid w:val="00312E46"/>
    <w:rsid w:val="003134D4"/>
    <w:rsid w:val="003147CE"/>
    <w:rsid w:val="00315DD8"/>
    <w:rsid w:val="00321034"/>
    <w:rsid w:val="00321D59"/>
    <w:rsid w:val="00322F88"/>
    <w:rsid w:val="00324751"/>
    <w:rsid w:val="00324FE0"/>
    <w:rsid w:val="003250E8"/>
    <w:rsid w:val="003275FD"/>
    <w:rsid w:val="003336D6"/>
    <w:rsid w:val="003346AA"/>
    <w:rsid w:val="0033791A"/>
    <w:rsid w:val="00342155"/>
    <w:rsid w:val="003434BD"/>
    <w:rsid w:val="003442A1"/>
    <w:rsid w:val="00352941"/>
    <w:rsid w:val="00355EB3"/>
    <w:rsid w:val="00364953"/>
    <w:rsid w:val="00366412"/>
    <w:rsid w:val="00366CB8"/>
    <w:rsid w:val="00370056"/>
    <w:rsid w:val="00370399"/>
    <w:rsid w:val="00370462"/>
    <w:rsid w:val="003739A2"/>
    <w:rsid w:val="00374CFF"/>
    <w:rsid w:val="00375326"/>
    <w:rsid w:val="00380D5D"/>
    <w:rsid w:val="00382311"/>
    <w:rsid w:val="00383F8E"/>
    <w:rsid w:val="00384C0A"/>
    <w:rsid w:val="00384D92"/>
    <w:rsid w:val="003869C7"/>
    <w:rsid w:val="003879B4"/>
    <w:rsid w:val="00392971"/>
    <w:rsid w:val="00392E3F"/>
    <w:rsid w:val="00395D15"/>
    <w:rsid w:val="003A03EE"/>
    <w:rsid w:val="003A235F"/>
    <w:rsid w:val="003A2ACD"/>
    <w:rsid w:val="003A32F6"/>
    <w:rsid w:val="003A4103"/>
    <w:rsid w:val="003A41DB"/>
    <w:rsid w:val="003A4407"/>
    <w:rsid w:val="003A4915"/>
    <w:rsid w:val="003A52C6"/>
    <w:rsid w:val="003A59FC"/>
    <w:rsid w:val="003B0F19"/>
    <w:rsid w:val="003B3F20"/>
    <w:rsid w:val="003B40DD"/>
    <w:rsid w:val="003B4E76"/>
    <w:rsid w:val="003B63FA"/>
    <w:rsid w:val="003B69FF"/>
    <w:rsid w:val="003C0402"/>
    <w:rsid w:val="003C1596"/>
    <w:rsid w:val="003C30A2"/>
    <w:rsid w:val="003C4AFD"/>
    <w:rsid w:val="003C57F3"/>
    <w:rsid w:val="003C64DA"/>
    <w:rsid w:val="003D140B"/>
    <w:rsid w:val="003D3217"/>
    <w:rsid w:val="003D51BE"/>
    <w:rsid w:val="003D7658"/>
    <w:rsid w:val="003E27AA"/>
    <w:rsid w:val="003E28EA"/>
    <w:rsid w:val="003E315F"/>
    <w:rsid w:val="003E5581"/>
    <w:rsid w:val="003E5A58"/>
    <w:rsid w:val="003E780F"/>
    <w:rsid w:val="003F35CC"/>
    <w:rsid w:val="003F53CC"/>
    <w:rsid w:val="003F6014"/>
    <w:rsid w:val="003F60B9"/>
    <w:rsid w:val="004004EE"/>
    <w:rsid w:val="00403890"/>
    <w:rsid w:val="004044C3"/>
    <w:rsid w:val="00406306"/>
    <w:rsid w:val="00413F45"/>
    <w:rsid w:val="00413F49"/>
    <w:rsid w:val="0041486D"/>
    <w:rsid w:val="00414BDA"/>
    <w:rsid w:val="00414E5F"/>
    <w:rsid w:val="004173B3"/>
    <w:rsid w:val="00417A26"/>
    <w:rsid w:val="00417B1D"/>
    <w:rsid w:val="00417CD6"/>
    <w:rsid w:val="00417EBD"/>
    <w:rsid w:val="0042145B"/>
    <w:rsid w:val="00425D0C"/>
    <w:rsid w:val="004264C0"/>
    <w:rsid w:val="004273BE"/>
    <w:rsid w:val="0043212C"/>
    <w:rsid w:val="004344B0"/>
    <w:rsid w:val="00435A6F"/>
    <w:rsid w:val="00443D40"/>
    <w:rsid w:val="00444B29"/>
    <w:rsid w:val="00445207"/>
    <w:rsid w:val="00446F1E"/>
    <w:rsid w:val="00453105"/>
    <w:rsid w:val="004543F9"/>
    <w:rsid w:val="00456EC9"/>
    <w:rsid w:val="00461657"/>
    <w:rsid w:val="00464004"/>
    <w:rsid w:val="00467977"/>
    <w:rsid w:val="004717BC"/>
    <w:rsid w:val="00471AFE"/>
    <w:rsid w:val="00473B8E"/>
    <w:rsid w:val="00474751"/>
    <w:rsid w:val="0047576F"/>
    <w:rsid w:val="00475B26"/>
    <w:rsid w:val="004762AA"/>
    <w:rsid w:val="00476FC7"/>
    <w:rsid w:val="004810DA"/>
    <w:rsid w:val="00485850"/>
    <w:rsid w:val="0049168D"/>
    <w:rsid w:val="0049201A"/>
    <w:rsid w:val="00493CF2"/>
    <w:rsid w:val="00494CB3"/>
    <w:rsid w:val="00494E93"/>
    <w:rsid w:val="004952DE"/>
    <w:rsid w:val="004A03E9"/>
    <w:rsid w:val="004A0523"/>
    <w:rsid w:val="004A119D"/>
    <w:rsid w:val="004A2C7C"/>
    <w:rsid w:val="004A3BB1"/>
    <w:rsid w:val="004A4753"/>
    <w:rsid w:val="004A53DE"/>
    <w:rsid w:val="004A5DC3"/>
    <w:rsid w:val="004B0A8D"/>
    <w:rsid w:val="004B4D51"/>
    <w:rsid w:val="004B66C0"/>
    <w:rsid w:val="004C32E2"/>
    <w:rsid w:val="004C32F3"/>
    <w:rsid w:val="004C4CE8"/>
    <w:rsid w:val="004E08EC"/>
    <w:rsid w:val="004E0D77"/>
    <w:rsid w:val="004E188F"/>
    <w:rsid w:val="004E39D9"/>
    <w:rsid w:val="004F3375"/>
    <w:rsid w:val="004F34BA"/>
    <w:rsid w:val="004F3725"/>
    <w:rsid w:val="004F392F"/>
    <w:rsid w:val="004F5CD9"/>
    <w:rsid w:val="005008ED"/>
    <w:rsid w:val="00504B15"/>
    <w:rsid w:val="005052F9"/>
    <w:rsid w:val="00506448"/>
    <w:rsid w:val="00507F02"/>
    <w:rsid w:val="00514936"/>
    <w:rsid w:val="00517CC8"/>
    <w:rsid w:val="00520991"/>
    <w:rsid w:val="0052121F"/>
    <w:rsid w:val="00523380"/>
    <w:rsid w:val="00523BBF"/>
    <w:rsid w:val="005243AC"/>
    <w:rsid w:val="00525258"/>
    <w:rsid w:val="00532A47"/>
    <w:rsid w:val="00535647"/>
    <w:rsid w:val="0053570D"/>
    <w:rsid w:val="00535B78"/>
    <w:rsid w:val="005360B3"/>
    <w:rsid w:val="00536305"/>
    <w:rsid w:val="0053696B"/>
    <w:rsid w:val="0053700E"/>
    <w:rsid w:val="005409FF"/>
    <w:rsid w:val="00541333"/>
    <w:rsid w:val="0054153E"/>
    <w:rsid w:val="005420A0"/>
    <w:rsid w:val="00543171"/>
    <w:rsid w:val="00543AC7"/>
    <w:rsid w:val="005443A4"/>
    <w:rsid w:val="00550022"/>
    <w:rsid w:val="00550CAD"/>
    <w:rsid w:val="005516ED"/>
    <w:rsid w:val="00551C9C"/>
    <w:rsid w:val="00552D5C"/>
    <w:rsid w:val="00560808"/>
    <w:rsid w:val="005618DC"/>
    <w:rsid w:val="005625D0"/>
    <w:rsid w:val="0057049B"/>
    <w:rsid w:val="005743F6"/>
    <w:rsid w:val="00574A3F"/>
    <w:rsid w:val="00576F14"/>
    <w:rsid w:val="00577B3B"/>
    <w:rsid w:val="0058044F"/>
    <w:rsid w:val="0058055C"/>
    <w:rsid w:val="005835BE"/>
    <w:rsid w:val="00586539"/>
    <w:rsid w:val="00586C4C"/>
    <w:rsid w:val="005905A7"/>
    <w:rsid w:val="0059080D"/>
    <w:rsid w:val="00592960"/>
    <w:rsid w:val="0059614A"/>
    <w:rsid w:val="0059688C"/>
    <w:rsid w:val="005A0484"/>
    <w:rsid w:val="005A1D9C"/>
    <w:rsid w:val="005A20AB"/>
    <w:rsid w:val="005A3100"/>
    <w:rsid w:val="005A3E55"/>
    <w:rsid w:val="005A6381"/>
    <w:rsid w:val="005A76CB"/>
    <w:rsid w:val="005B0BBA"/>
    <w:rsid w:val="005B1211"/>
    <w:rsid w:val="005B1A0B"/>
    <w:rsid w:val="005B248C"/>
    <w:rsid w:val="005B37D9"/>
    <w:rsid w:val="005B50DF"/>
    <w:rsid w:val="005B7750"/>
    <w:rsid w:val="005C1340"/>
    <w:rsid w:val="005C3A6C"/>
    <w:rsid w:val="005C5A5C"/>
    <w:rsid w:val="005C7D81"/>
    <w:rsid w:val="005D0247"/>
    <w:rsid w:val="005D08D4"/>
    <w:rsid w:val="005D1FC1"/>
    <w:rsid w:val="005D3F67"/>
    <w:rsid w:val="005D6181"/>
    <w:rsid w:val="005D794C"/>
    <w:rsid w:val="005E159F"/>
    <w:rsid w:val="005E331A"/>
    <w:rsid w:val="005E6861"/>
    <w:rsid w:val="005E78BA"/>
    <w:rsid w:val="005F3D74"/>
    <w:rsid w:val="005F5D89"/>
    <w:rsid w:val="005F7557"/>
    <w:rsid w:val="00601264"/>
    <w:rsid w:val="00601EE8"/>
    <w:rsid w:val="00602B0F"/>
    <w:rsid w:val="00602C80"/>
    <w:rsid w:val="00605AE0"/>
    <w:rsid w:val="006069E4"/>
    <w:rsid w:val="006076FC"/>
    <w:rsid w:val="00607A34"/>
    <w:rsid w:val="00611526"/>
    <w:rsid w:val="006134DF"/>
    <w:rsid w:val="00614DE0"/>
    <w:rsid w:val="006158F4"/>
    <w:rsid w:val="00615D53"/>
    <w:rsid w:val="0062107E"/>
    <w:rsid w:val="00621699"/>
    <w:rsid w:val="00621F0A"/>
    <w:rsid w:val="00622908"/>
    <w:rsid w:val="0062340A"/>
    <w:rsid w:val="00624F6C"/>
    <w:rsid w:val="00625389"/>
    <w:rsid w:val="00626A7F"/>
    <w:rsid w:val="006271B6"/>
    <w:rsid w:val="00631D4E"/>
    <w:rsid w:val="00631D65"/>
    <w:rsid w:val="00631DBF"/>
    <w:rsid w:val="00633102"/>
    <w:rsid w:val="00634B4A"/>
    <w:rsid w:val="006416B3"/>
    <w:rsid w:val="0064201D"/>
    <w:rsid w:val="0064323F"/>
    <w:rsid w:val="006433DA"/>
    <w:rsid w:val="00645614"/>
    <w:rsid w:val="006456DA"/>
    <w:rsid w:val="00645C9A"/>
    <w:rsid w:val="006461F0"/>
    <w:rsid w:val="00646869"/>
    <w:rsid w:val="0065118B"/>
    <w:rsid w:val="006511A1"/>
    <w:rsid w:val="0065622C"/>
    <w:rsid w:val="006573C2"/>
    <w:rsid w:val="00657629"/>
    <w:rsid w:val="0066397F"/>
    <w:rsid w:val="00663CF1"/>
    <w:rsid w:val="00663FC0"/>
    <w:rsid w:val="0066622D"/>
    <w:rsid w:val="00666CF2"/>
    <w:rsid w:val="00667727"/>
    <w:rsid w:val="006733E5"/>
    <w:rsid w:val="00673FE7"/>
    <w:rsid w:val="00674174"/>
    <w:rsid w:val="006749A8"/>
    <w:rsid w:val="006757C6"/>
    <w:rsid w:val="006801B1"/>
    <w:rsid w:val="00681BBF"/>
    <w:rsid w:val="006905B5"/>
    <w:rsid w:val="00691B0C"/>
    <w:rsid w:val="00691DC2"/>
    <w:rsid w:val="00692123"/>
    <w:rsid w:val="00693C11"/>
    <w:rsid w:val="00693E1D"/>
    <w:rsid w:val="00694892"/>
    <w:rsid w:val="006963BC"/>
    <w:rsid w:val="006977AD"/>
    <w:rsid w:val="006A25B9"/>
    <w:rsid w:val="006A2C3B"/>
    <w:rsid w:val="006A3D60"/>
    <w:rsid w:val="006A74BE"/>
    <w:rsid w:val="006B0B9C"/>
    <w:rsid w:val="006B235E"/>
    <w:rsid w:val="006B2E14"/>
    <w:rsid w:val="006B3FF4"/>
    <w:rsid w:val="006B4486"/>
    <w:rsid w:val="006B6C2F"/>
    <w:rsid w:val="006B70F2"/>
    <w:rsid w:val="006B739C"/>
    <w:rsid w:val="006C1135"/>
    <w:rsid w:val="006C2AFC"/>
    <w:rsid w:val="006C2CB6"/>
    <w:rsid w:val="006C47BB"/>
    <w:rsid w:val="006C4871"/>
    <w:rsid w:val="006C4C54"/>
    <w:rsid w:val="006C55C1"/>
    <w:rsid w:val="006C576C"/>
    <w:rsid w:val="006C7757"/>
    <w:rsid w:val="006D3E3E"/>
    <w:rsid w:val="006D7448"/>
    <w:rsid w:val="006E0157"/>
    <w:rsid w:val="006E0784"/>
    <w:rsid w:val="006E1725"/>
    <w:rsid w:val="006E19D0"/>
    <w:rsid w:val="006E52B7"/>
    <w:rsid w:val="006E58E5"/>
    <w:rsid w:val="006E627E"/>
    <w:rsid w:val="006E6347"/>
    <w:rsid w:val="006F6062"/>
    <w:rsid w:val="006F7F2E"/>
    <w:rsid w:val="007016A3"/>
    <w:rsid w:val="00701C68"/>
    <w:rsid w:val="0070216A"/>
    <w:rsid w:val="007029C8"/>
    <w:rsid w:val="00704287"/>
    <w:rsid w:val="00706FD9"/>
    <w:rsid w:val="007071A9"/>
    <w:rsid w:val="00710561"/>
    <w:rsid w:val="00715856"/>
    <w:rsid w:val="00716247"/>
    <w:rsid w:val="007164ED"/>
    <w:rsid w:val="007239D2"/>
    <w:rsid w:val="007242CC"/>
    <w:rsid w:val="007319A2"/>
    <w:rsid w:val="00731F53"/>
    <w:rsid w:val="00732DF8"/>
    <w:rsid w:val="007374DF"/>
    <w:rsid w:val="00740A93"/>
    <w:rsid w:val="00740DFA"/>
    <w:rsid w:val="00740EB9"/>
    <w:rsid w:val="007415A8"/>
    <w:rsid w:val="00741916"/>
    <w:rsid w:val="00741A61"/>
    <w:rsid w:val="007459D3"/>
    <w:rsid w:val="00746999"/>
    <w:rsid w:val="00747F9C"/>
    <w:rsid w:val="00750076"/>
    <w:rsid w:val="00757437"/>
    <w:rsid w:val="00760CE0"/>
    <w:rsid w:val="00761A66"/>
    <w:rsid w:val="00761D22"/>
    <w:rsid w:val="00761E2D"/>
    <w:rsid w:val="00763932"/>
    <w:rsid w:val="007639DE"/>
    <w:rsid w:val="007659F6"/>
    <w:rsid w:val="00774FF4"/>
    <w:rsid w:val="007767DC"/>
    <w:rsid w:val="007777D6"/>
    <w:rsid w:val="00777B42"/>
    <w:rsid w:val="00777F6B"/>
    <w:rsid w:val="00780B5C"/>
    <w:rsid w:val="0078101B"/>
    <w:rsid w:val="0078116C"/>
    <w:rsid w:val="00785150"/>
    <w:rsid w:val="0078764C"/>
    <w:rsid w:val="00787DBB"/>
    <w:rsid w:val="00791194"/>
    <w:rsid w:val="00791553"/>
    <w:rsid w:val="0079181D"/>
    <w:rsid w:val="00791AC1"/>
    <w:rsid w:val="00792CE2"/>
    <w:rsid w:val="007962BD"/>
    <w:rsid w:val="0079637C"/>
    <w:rsid w:val="00797D3D"/>
    <w:rsid w:val="00797FD8"/>
    <w:rsid w:val="007A0C23"/>
    <w:rsid w:val="007A1C47"/>
    <w:rsid w:val="007A219F"/>
    <w:rsid w:val="007A269C"/>
    <w:rsid w:val="007A27FB"/>
    <w:rsid w:val="007A6D8A"/>
    <w:rsid w:val="007B0298"/>
    <w:rsid w:val="007B1231"/>
    <w:rsid w:val="007B32C3"/>
    <w:rsid w:val="007B7627"/>
    <w:rsid w:val="007C0E2E"/>
    <w:rsid w:val="007C0F14"/>
    <w:rsid w:val="007C23EB"/>
    <w:rsid w:val="007C4222"/>
    <w:rsid w:val="007C4E66"/>
    <w:rsid w:val="007C5811"/>
    <w:rsid w:val="007D0F75"/>
    <w:rsid w:val="007D19E7"/>
    <w:rsid w:val="007D469F"/>
    <w:rsid w:val="007D48B5"/>
    <w:rsid w:val="007D4AF9"/>
    <w:rsid w:val="007D6110"/>
    <w:rsid w:val="007E3449"/>
    <w:rsid w:val="007E4BCE"/>
    <w:rsid w:val="007E4EC0"/>
    <w:rsid w:val="007E625F"/>
    <w:rsid w:val="007F1CE5"/>
    <w:rsid w:val="007F4917"/>
    <w:rsid w:val="007F4C98"/>
    <w:rsid w:val="007F6121"/>
    <w:rsid w:val="0080129E"/>
    <w:rsid w:val="008026FB"/>
    <w:rsid w:val="00806BC4"/>
    <w:rsid w:val="0081020D"/>
    <w:rsid w:val="0081214C"/>
    <w:rsid w:val="008128D0"/>
    <w:rsid w:val="008129AC"/>
    <w:rsid w:val="00812A11"/>
    <w:rsid w:val="00812C82"/>
    <w:rsid w:val="00817CF0"/>
    <w:rsid w:val="00823649"/>
    <w:rsid w:val="00826F9A"/>
    <w:rsid w:val="0083124B"/>
    <w:rsid w:val="00832A3B"/>
    <w:rsid w:val="0084131E"/>
    <w:rsid w:val="00841AF1"/>
    <w:rsid w:val="008423FA"/>
    <w:rsid w:val="00844B3A"/>
    <w:rsid w:val="00844BFB"/>
    <w:rsid w:val="00845E21"/>
    <w:rsid w:val="00846CB4"/>
    <w:rsid w:val="00846E82"/>
    <w:rsid w:val="00847331"/>
    <w:rsid w:val="00851000"/>
    <w:rsid w:val="00853EF8"/>
    <w:rsid w:val="008551C8"/>
    <w:rsid w:val="00860352"/>
    <w:rsid w:val="008625C3"/>
    <w:rsid w:val="00863BFE"/>
    <w:rsid w:val="00864AB6"/>
    <w:rsid w:val="0087414D"/>
    <w:rsid w:val="00875F04"/>
    <w:rsid w:val="00882072"/>
    <w:rsid w:val="0088260F"/>
    <w:rsid w:val="00883601"/>
    <w:rsid w:val="00884B72"/>
    <w:rsid w:val="00885687"/>
    <w:rsid w:val="00890B07"/>
    <w:rsid w:val="00891201"/>
    <w:rsid w:val="00893122"/>
    <w:rsid w:val="008933BF"/>
    <w:rsid w:val="00895187"/>
    <w:rsid w:val="008962CE"/>
    <w:rsid w:val="00896D2F"/>
    <w:rsid w:val="008A0F54"/>
    <w:rsid w:val="008A32EE"/>
    <w:rsid w:val="008A4B6B"/>
    <w:rsid w:val="008A6AB5"/>
    <w:rsid w:val="008A7409"/>
    <w:rsid w:val="008B0869"/>
    <w:rsid w:val="008B2018"/>
    <w:rsid w:val="008B417F"/>
    <w:rsid w:val="008B4805"/>
    <w:rsid w:val="008B649A"/>
    <w:rsid w:val="008C52E4"/>
    <w:rsid w:val="008C568A"/>
    <w:rsid w:val="008D1BEC"/>
    <w:rsid w:val="008D267C"/>
    <w:rsid w:val="008D3A80"/>
    <w:rsid w:val="008D3C45"/>
    <w:rsid w:val="008D4D36"/>
    <w:rsid w:val="008D56AD"/>
    <w:rsid w:val="008D6499"/>
    <w:rsid w:val="008D7278"/>
    <w:rsid w:val="008E31B7"/>
    <w:rsid w:val="008E3F5C"/>
    <w:rsid w:val="008E7E9A"/>
    <w:rsid w:val="008F05E0"/>
    <w:rsid w:val="008F14B9"/>
    <w:rsid w:val="008F5048"/>
    <w:rsid w:val="009015A2"/>
    <w:rsid w:val="0090325A"/>
    <w:rsid w:val="0090543D"/>
    <w:rsid w:val="0090658E"/>
    <w:rsid w:val="00912836"/>
    <w:rsid w:val="0091386D"/>
    <w:rsid w:val="00915679"/>
    <w:rsid w:val="00915E2A"/>
    <w:rsid w:val="0091676E"/>
    <w:rsid w:val="009169B4"/>
    <w:rsid w:val="00916FE1"/>
    <w:rsid w:val="0091756F"/>
    <w:rsid w:val="00917F04"/>
    <w:rsid w:val="00920732"/>
    <w:rsid w:val="00920909"/>
    <w:rsid w:val="009239FC"/>
    <w:rsid w:val="00924430"/>
    <w:rsid w:val="00925D56"/>
    <w:rsid w:val="009313EF"/>
    <w:rsid w:val="00931B78"/>
    <w:rsid w:val="00932959"/>
    <w:rsid w:val="00932EDF"/>
    <w:rsid w:val="00933D08"/>
    <w:rsid w:val="00934327"/>
    <w:rsid w:val="0093496C"/>
    <w:rsid w:val="0093518E"/>
    <w:rsid w:val="009448E5"/>
    <w:rsid w:val="00944FF1"/>
    <w:rsid w:val="00951C72"/>
    <w:rsid w:val="0095637D"/>
    <w:rsid w:val="00956F9E"/>
    <w:rsid w:val="00957A68"/>
    <w:rsid w:val="009632F7"/>
    <w:rsid w:val="009650AF"/>
    <w:rsid w:val="00965A2A"/>
    <w:rsid w:val="00970737"/>
    <w:rsid w:val="0097454F"/>
    <w:rsid w:val="00974BE4"/>
    <w:rsid w:val="00976165"/>
    <w:rsid w:val="00976D58"/>
    <w:rsid w:val="00976DD7"/>
    <w:rsid w:val="00982355"/>
    <w:rsid w:val="00984860"/>
    <w:rsid w:val="00985F04"/>
    <w:rsid w:val="00985F5F"/>
    <w:rsid w:val="00986015"/>
    <w:rsid w:val="00986698"/>
    <w:rsid w:val="009949E2"/>
    <w:rsid w:val="00994DF5"/>
    <w:rsid w:val="009959C9"/>
    <w:rsid w:val="009A2F05"/>
    <w:rsid w:val="009A3AA5"/>
    <w:rsid w:val="009A55BE"/>
    <w:rsid w:val="009A5D16"/>
    <w:rsid w:val="009A6659"/>
    <w:rsid w:val="009A67BB"/>
    <w:rsid w:val="009B0A75"/>
    <w:rsid w:val="009B0B1F"/>
    <w:rsid w:val="009B48DD"/>
    <w:rsid w:val="009B525C"/>
    <w:rsid w:val="009C0DF1"/>
    <w:rsid w:val="009C1546"/>
    <w:rsid w:val="009C35B7"/>
    <w:rsid w:val="009C3BDB"/>
    <w:rsid w:val="009C7242"/>
    <w:rsid w:val="009C743D"/>
    <w:rsid w:val="009D23E5"/>
    <w:rsid w:val="009D2CE7"/>
    <w:rsid w:val="009D3018"/>
    <w:rsid w:val="009D3173"/>
    <w:rsid w:val="009D7354"/>
    <w:rsid w:val="009E0BA3"/>
    <w:rsid w:val="009E30C2"/>
    <w:rsid w:val="009E4D56"/>
    <w:rsid w:val="009E6520"/>
    <w:rsid w:val="009E6DFA"/>
    <w:rsid w:val="009E76A8"/>
    <w:rsid w:val="009F37AE"/>
    <w:rsid w:val="009F37D9"/>
    <w:rsid w:val="009F3F86"/>
    <w:rsid w:val="009F5CDD"/>
    <w:rsid w:val="00A030A2"/>
    <w:rsid w:val="00A0355B"/>
    <w:rsid w:val="00A03ABF"/>
    <w:rsid w:val="00A154A9"/>
    <w:rsid w:val="00A166FB"/>
    <w:rsid w:val="00A16B7C"/>
    <w:rsid w:val="00A17341"/>
    <w:rsid w:val="00A20799"/>
    <w:rsid w:val="00A23402"/>
    <w:rsid w:val="00A27A81"/>
    <w:rsid w:val="00A31524"/>
    <w:rsid w:val="00A3507F"/>
    <w:rsid w:val="00A4361C"/>
    <w:rsid w:val="00A43F77"/>
    <w:rsid w:val="00A45A41"/>
    <w:rsid w:val="00A47F2C"/>
    <w:rsid w:val="00A50020"/>
    <w:rsid w:val="00A50310"/>
    <w:rsid w:val="00A52BE9"/>
    <w:rsid w:val="00A52D1E"/>
    <w:rsid w:val="00A54C7E"/>
    <w:rsid w:val="00A63246"/>
    <w:rsid w:val="00A63DB2"/>
    <w:rsid w:val="00A646A9"/>
    <w:rsid w:val="00A64D99"/>
    <w:rsid w:val="00A66061"/>
    <w:rsid w:val="00A6776D"/>
    <w:rsid w:val="00A67D4E"/>
    <w:rsid w:val="00A70425"/>
    <w:rsid w:val="00A70EDA"/>
    <w:rsid w:val="00A7350A"/>
    <w:rsid w:val="00A737C3"/>
    <w:rsid w:val="00A7652E"/>
    <w:rsid w:val="00A8076C"/>
    <w:rsid w:val="00A83CF4"/>
    <w:rsid w:val="00A84213"/>
    <w:rsid w:val="00A86A28"/>
    <w:rsid w:val="00A90176"/>
    <w:rsid w:val="00A90F35"/>
    <w:rsid w:val="00A92512"/>
    <w:rsid w:val="00A9365A"/>
    <w:rsid w:val="00A9482E"/>
    <w:rsid w:val="00A96874"/>
    <w:rsid w:val="00A96DBB"/>
    <w:rsid w:val="00A97085"/>
    <w:rsid w:val="00AA2A70"/>
    <w:rsid w:val="00AA2DEC"/>
    <w:rsid w:val="00AA435A"/>
    <w:rsid w:val="00AA4E22"/>
    <w:rsid w:val="00AA547F"/>
    <w:rsid w:val="00AA6DE9"/>
    <w:rsid w:val="00AB026C"/>
    <w:rsid w:val="00AB0741"/>
    <w:rsid w:val="00AB17F2"/>
    <w:rsid w:val="00AB1CF7"/>
    <w:rsid w:val="00AB39E8"/>
    <w:rsid w:val="00AB3A7E"/>
    <w:rsid w:val="00AB56F0"/>
    <w:rsid w:val="00AC4379"/>
    <w:rsid w:val="00AC4DE1"/>
    <w:rsid w:val="00AC5EA6"/>
    <w:rsid w:val="00AD04D5"/>
    <w:rsid w:val="00AD2FA7"/>
    <w:rsid w:val="00AD39A7"/>
    <w:rsid w:val="00AD5504"/>
    <w:rsid w:val="00AD71B9"/>
    <w:rsid w:val="00AD76A8"/>
    <w:rsid w:val="00AE0547"/>
    <w:rsid w:val="00AE0A96"/>
    <w:rsid w:val="00AE2B39"/>
    <w:rsid w:val="00AE4CF6"/>
    <w:rsid w:val="00AE4EA0"/>
    <w:rsid w:val="00AE7E7B"/>
    <w:rsid w:val="00AF0911"/>
    <w:rsid w:val="00AF487E"/>
    <w:rsid w:val="00AF525A"/>
    <w:rsid w:val="00AF56BD"/>
    <w:rsid w:val="00AF6B45"/>
    <w:rsid w:val="00AF7CE7"/>
    <w:rsid w:val="00B001D4"/>
    <w:rsid w:val="00B015D3"/>
    <w:rsid w:val="00B02BD3"/>
    <w:rsid w:val="00B03D60"/>
    <w:rsid w:val="00B06299"/>
    <w:rsid w:val="00B07056"/>
    <w:rsid w:val="00B07B32"/>
    <w:rsid w:val="00B11EE9"/>
    <w:rsid w:val="00B13420"/>
    <w:rsid w:val="00B14B9F"/>
    <w:rsid w:val="00B15A10"/>
    <w:rsid w:val="00B24C54"/>
    <w:rsid w:val="00B25EBA"/>
    <w:rsid w:val="00B2682A"/>
    <w:rsid w:val="00B3240D"/>
    <w:rsid w:val="00B32B1C"/>
    <w:rsid w:val="00B341E1"/>
    <w:rsid w:val="00B3502A"/>
    <w:rsid w:val="00B37272"/>
    <w:rsid w:val="00B3770B"/>
    <w:rsid w:val="00B37C04"/>
    <w:rsid w:val="00B4144A"/>
    <w:rsid w:val="00B42711"/>
    <w:rsid w:val="00B4277D"/>
    <w:rsid w:val="00B44C84"/>
    <w:rsid w:val="00B4625A"/>
    <w:rsid w:val="00B50EF3"/>
    <w:rsid w:val="00B5111D"/>
    <w:rsid w:val="00B51DDD"/>
    <w:rsid w:val="00B60ED0"/>
    <w:rsid w:val="00B64583"/>
    <w:rsid w:val="00B64662"/>
    <w:rsid w:val="00B64844"/>
    <w:rsid w:val="00B66E9D"/>
    <w:rsid w:val="00B70974"/>
    <w:rsid w:val="00B7101E"/>
    <w:rsid w:val="00B72323"/>
    <w:rsid w:val="00B729E1"/>
    <w:rsid w:val="00B81289"/>
    <w:rsid w:val="00B82370"/>
    <w:rsid w:val="00B827D2"/>
    <w:rsid w:val="00B82815"/>
    <w:rsid w:val="00B86D31"/>
    <w:rsid w:val="00B9027F"/>
    <w:rsid w:val="00B902B1"/>
    <w:rsid w:val="00B9285D"/>
    <w:rsid w:val="00B9287F"/>
    <w:rsid w:val="00B9332E"/>
    <w:rsid w:val="00B93A80"/>
    <w:rsid w:val="00B942B3"/>
    <w:rsid w:val="00B94F6F"/>
    <w:rsid w:val="00B95D70"/>
    <w:rsid w:val="00B971B7"/>
    <w:rsid w:val="00BA2FAA"/>
    <w:rsid w:val="00BA32EB"/>
    <w:rsid w:val="00BA37A6"/>
    <w:rsid w:val="00BA44BC"/>
    <w:rsid w:val="00BA65C0"/>
    <w:rsid w:val="00BB23A5"/>
    <w:rsid w:val="00BB2747"/>
    <w:rsid w:val="00BB45C2"/>
    <w:rsid w:val="00BB648F"/>
    <w:rsid w:val="00BB79C5"/>
    <w:rsid w:val="00BB7F25"/>
    <w:rsid w:val="00BB7FF8"/>
    <w:rsid w:val="00BC078D"/>
    <w:rsid w:val="00BC1323"/>
    <w:rsid w:val="00BC177F"/>
    <w:rsid w:val="00BC21E1"/>
    <w:rsid w:val="00BC224A"/>
    <w:rsid w:val="00BC2A29"/>
    <w:rsid w:val="00BC3259"/>
    <w:rsid w:val="00BC72EE"/>
    <w:rsid w:val="00BC7885"/>
    <w:rsid w:val="00BD051C"/>
    <w:rsid w:val="00BD2681"/>
    <w:rsid w:val="00BD29A9"/>
    <w:rsid w:val="00BD6869"/>
    <w:rsid w:val="00BD740F"/>
    <w:rsid w:val="00BE064F"/>
    <w:rsid w:val="00BE77AC"/>
    <w:rsid w:val="00BE7B15"/>
    <w:rsid w:val="00BF0179"/>
    <w:rsid w:val="00BF0E8C"/>
    <w:rsid w:val="00BF0FDA"/>
    <w:rsid w:val="00BF2201"/>
    <w:rsid w:val="00BF298F"/>
    <w:rsid w:val="00BF59E3"/>
    <w:rsid w:val="00C02449"/>
    <w:rsid w:val="00C05B8B"/>
    <w:rsid w:val="00C067A0"/>
    <w:rsid w:val="00C13CFE"/>
    <w:rsid w:val="00C140ED"/>
    <w:rsid w:val="00C14A20"/>
    <w:rsid w:val="00C162A6"/>
    <w:rsid w:val="00C20E4B"/>
    <w:rsid w:val="00C210B9"/>
    <w:rsid w:val="00C258D4"/>
    <w:rsid w:val="00C25C59"/>
    <w:rsid w:val="00C26FF4"/>
    <w:rsid w:val="00C33234"/>
    <w:rsid w:val="00C34D95"/>
    <w:rsid w:val="00C36BCD"/>
    <w:rsid w:val="00C40EB2"/>
    <w:rsid w:val="00C411E5"/>
    <w:rsid w:val="00C41A25"/>
    <w:rsid w:val="00C41B23"/>
    <w:rsid w:val="00C43854"/>
    <w:rsid w:val="00C43CBE"/>
    <w:rsid w:val="00C47F9D"/>
    <w:rsid w:val="00C552D2"/>
    <w:rsid w:val="00C565D4"/>
    <w:rsid w:val="00C6019A"/>
    <w:rsid w:val="00C60CEB"/>
    <w:rsid w:val="00C62875"/>
    <w:rsid w:val="00C65863"/>
    <w:rsid w:val="00C71026"/>
    <w:rsid w:val="00C7230C"/>
    <w:rsid w:val="00C735AC"/>
    <w:rsid w:val="00C76415"/>
    <w:rsid w:val="00C772DD"/>
    <w:rsid w:val="00C77906"/>
    <w:rsid w:val="00C81D57"/>
    <w:rsid w:val="00C82A52"/>
    <w:rsid w:val="00C858DB"/>
    <w:rsid w:val="00C8717A"/>
    <w:rsid w:val="00C90BDB"/>
    <w:rsid w:val="00C93C8D"/>
    <w:rsid w:val="00C9563A"/>
    <w:rsid w:val="00C95E1C"/>
    <w:rsid w:val="00CA15A4"/>
    <w:rsid w:val="00CA55D0"/>
    <w:rsid w:val="00CA5F65"/>
    <w:rsid w:val="00CB1980"/>
    <w:rsid w:val="00CB1B3A"/>
    <w:rsid w:val="00CB1B74"/>
    <w:rsid w:val="00CB2CF8"/>
    <w:rsid w:val="00CB41D8"/>
    <w:rsid w:val="00CB5270"/>
    <w:rsid w:val="00CB5BBF"/>
    <w:rsid w:val="00CC009A"/>
    <w:rsid w:val="00CC16F6"/>
    <w:rsid w:val="00CC2AD9"/>
    <w:rsid w:val="00CC3F2B"/>
    <w:rsid w:val="00CC5499"/>
    <w:rsid w:val="00CC6070"/>
    <w:rsid w:val="00CC71F8"/>
    <w:rsid w:val="00CC7491"/>
    <w:rsid w:val="00CD2C2A"/>
    <w:rsid w:val="00CD5388"/>
    <w:rsid w:val="00CD5629"/>
    <w:rsid w:val="00CD5DA0"/>
    <w:rsid w:val="00CF2940"/>
    <w:rsid w:val="00CF3BF1"/>
    <w:rsid w:val="00D000E7"/>
    <w:rsid w:val="00D01601"/>
    <w:rsid w:val="00D0185C"/>
    <w:rsid w:val="00D05557"/>
    <w:rsid w:val="00D0575E"/>
    <w:rsid w:val="00D05A03"/>
    <w:rsid w:val="00D100DA"/>
    <w:rsid w:val="00D102F6"/>
    <w:rsid w:val="00D10E73"/>
    <w:rsid w:val="00D127A7"/>
    <w:rsid w:val="00D13AF2"/>
    <w:rsid w:val="00D13D35"/>
    <w:rsid w:val="00D1406F"/>
    <w:rsid w:val="00D143A5"/>
    <w:rsid w:val="00D151D7"/>
    <w:rsid w:val="00D22771"/>
    <w:rsid w:val="00D24473"/>
    <w:rsid w:val="00D27197"/>
    <w:rsid w:val="00D27265"/>
    <w:rsid w:val="00D27AD3"/>
    <w:rsid w:val="00D32670"/>
    <w:rsid w:val="00D3524A"/>
    <w:rsid w:val="00D37B22"/>
    <w:rsid w:val="00D41BD7"/>
    <w:rsid w:val="00D42D82"/>
    <w:rsid w:val="00D51791"/>
    <w:rsid w:val="00D52529"/>
    <w:rsid w:val="00D5256B"/>
    <w:rsid w:val="00D60130"/>
    <w:rsid w:val="00D602D3"/>
    <w:rsid w:val="00D60869"/>
    <w:rsid w:val="00D60B49"/>
    <w:rsid w:val="00D63E76"/>
    <w:rsid w:val="00D63FB1"/>
    <w:rsid w:val="00D648AA"/>
    <w:rsid w:val="00D65FBA"/>
    <w:rsid w:val="00D704AF"/>
    <w:rsid w:val="00D70761"/>
    <w:rsid w:val="00D71656"/>
    <w:rsid w:val="00D72706"/>
    <w:rsid w:val="00D75271"/>
    <w:rsid w:val="00D763C2"/>
    <w:rsid w:val="00D806A7"/>
    <w:rsid w:val="00D8140C"/>
    <w:rsid w:val="00D84779"/>
    <w:rsid w:val="00D8485F"/>
    <w:rsid w:val="00D863AF"/>
    <w:rsid w:val="00D865A8"/>
    <w:rsid w:val="00D86686"/>
    <w:rsid w:val="00D8765E"/>
    <w:rsid w:val="00D91873"/>
    <w:rsid w:val="00D91A73"/>
    <w:rsid w:val="00D9218E"/>
    <w:rsid w:val="00D95BF5"/>
    <w:rsid w:val="00D96AF1"/>
    <w:rsid w:val="00D971F2"/>
    <w:rsid w:val="00DA23D4"/>
    <w:rsid w:val="00DA28C1"/>
    <w:rsid w:val="00DA2ED3"/>
    <w:rsid w:val="00DA3788"/>
    <w:rsid w:val="00DA3BC4"/>
    <w:rsid w:val="00DA3FAC"/>
    <w:rsid w:val="00DA6D92"/>
    <w:rsid w:val="00DA7EC0"/>
    <w:rsid w:val="00DB21B7"/>
    <w:rsid w:val="00DB33FF"/>
    <w:rsid w:val="00DB5B9B"/>
    <w:rsid w:val="00DB668E"/>
    <w:rsid w:val="00DB77A4"/>
    <w:rsid w:val="00DC4E3C"/>
    <w:rsid w:val="00DC73B8"/>
    <w:rsid w:val="00DD36C6"/>
    <w:rsid w:val="00DD4824"/>
    <w:rsid w:val="00DD4B02"/>
    <w:rsid w:val="00DD6792"/>
    <w:rsid w:val="00DD70EA"/>
    <w:rsid w:val="00DE11BA"/>
    <w:rsid w:val="00DE3184"/>
    <w:rsid w:val="00DE6E27"/>
    <w:rsid w:val="00DF1BF8"/>
    <w:rsid w:val="00DF1EAA"/>
    <w:rsid w:val="00DF261A"/>
    <w:rsid w:val="00DF2AAF"/>
    <w:rsid w:val="00DF2AB2"/>
    <w:rsid w:val="00DF32B5"/>
    <w:rsid w:val="00E00FF8"/>
    <w:rsid w:val="00E01EE4"/>
    <w:rsid w:val="00E027FF"/>
    <w:rsid w:val="00E03455"/>
    <w:rsid w:val="00E03F04"/>
    <w:rsid w:val="00E0414D"/>
    <w:rsid w:val="00E048D4"/>
    <w:rsid w:val="00E05BF5"/>
    <w:rsid w:val="00E11E1D"/>
    <w:rsid w:val="00E131ED"/>
    <w:rsid w:val="00E1368D"/>
    <w:rsid w:val="00E137F3"/>
    <w:rsid w:val="00E16C0A"/>
    <w:rsid w:val="00E17F4F"/>
    <w:rsid w:val="00E232AC"/>
    <w:rsid w:val="00E233CE"/>
    <w:rsid w:val="00E243C3"/>
    <w:rsid w:val="00E2500E"/>
    <w:rsid w:val="00E254F0"/>
    <w:rsid w:val="00E275BB"/>
    <w:rsid w:val="00E30789"/>
    <w:rsid w:val="00E346E7"/>
    <w:rsid w:val="00E36A11"/>
    <w:rsid w:val="00E41CFC"/>
    <w:rsid w:val="00E41E38"/>
    <w:rsid w:val="00E423CA"/>
    <w:rsid w:val="00E423DF"/>
    <w:rsid w:val="00E454B2"/>
    <w:rsid w:val="00E4573A"/>
    <w:rsid w:val="00E50124"/>
    <w:rsid w:val="00E50947"/>
    <w:rsid w:val="00E50971"/>
    <w:rsid w:val="00E53A47"/>
    <w:rsid w:val="00E53AEF"/>
    <w:rsid w:val="00E564FA"/>
    <w:rsid w:val="00E60D9D"/>
    <w:rsid w:val="00E61D37"/>
    <w:rsid w:val="00E620BC"/>
    <w:rsid w:val="00E623B1"/>
    <w:rsid w:val="00E6463C"/>
    <w:rsid w:val="00E70443"/>
    <w:rsid w:val="00E7703A"/>
    <w:rsid w:val="00E772F4"/>
    <w:rsid w:val="00E80517"/>
    <w:rsid w:val="00E82C17"/>
    <w:rsid w:val="00E86BFE"/>
    <w:rsid w:val="00E929C7"/>
    <w:rsid w:val="00E92E96"/>
    <w:rsid w:val="00E9688B"/>
    <w:rsid w:val="00E968B3"/>
    <w:rsid w:val="00E969DC"/>
    <w:rsid w:val="00E96F8B"/>
    <w:rsid w:val="00EA024B"/>
    <w:rsid w:val="00EA147C"/>
    <w:rsid w:val="00EA2D09"/>
    <w:rsid w:val="00EA3B1D"/>
    <w:rsid w:val="00EA3B5E"/>
    <w:rsid w:val="00EA4958"/>
    <w:rsid w:val="00EB02FA"/>
    <w:rsid w:val="00EB0F8D"/>
    <w:rsid w:val="00EB14D2"/>
    <w:rsid w:val="00EB1C2D"/>
    <w:rsid w:val="00EB2F4A"/>
    <w:rsid w:val="00EB359B"/>
    <w:rsid w:val="00EB4133"/>
    <w:rsid w:val="00EB5949"/>
    <w:rsid w:val="00EB5D9F"/>
    <w:rsid w:val="00EB721C"/>
    <w:rsid w:val="00EC04F5"/>
    <w:rsid w:val="00EC0934"/>
    <w:rsid w:val="00EC0F39"/>
    <w:rsid w:val="00EC38B0"/>
    <w:rsid w:val="00EC3E6D"/>
    <w:rsid w:val="00EC50AB"/>
    <w:rsid w:val="00EC5508"/>
    <w:rsid w:val="00EC712E"/>
    <w:rsid w:val="00EE0AB0"/>
    <w:rsid w:val="00EE48F1"/>
    <w:rsid w:val="00EE5CAA"/>
    <w:rsid w:val="00EE64AA"/>
    <w:rsid w:val="00EE79E6"/>
    <w:rsid w:val="00EE7B8E"/>
    <w:rsid w:val="00EF3360"/>
    <w:rsid w:val="00EF440A"/>
    <w:rsid w:val="00EF564D"/>
    <w:rsid w:val="00EF5C1F"/>
    <w:rsid w:val="00EF60DD"/>
    <w:rsid w:val="00EF60FE"/>
    <w:rsid w:val="00F01AD3"/>
    <w:rsid w:val="00F04097"/>
    <w:rsid w:val="00F0441E"/>
    <w:rsid w:val="00F05110"/>
    <w:rsid w:val="00F057B3"/>
    <w:rsid w:val="00F10680"/>
    <w:rsid w:val="00F108B6"/>
    <w:rsid w:val="00F13027"/>
    <w:rsid w:val="00F209FD"/>
    <w:rsid w:val="00F21001"/>
    <w:rsid w:val="00F21BF6"/>
    <w:rsid w:val="00F234A8"/>
    <w:rsid w:val="00F2378E"/>
    <w:rsid w:val="00F24D1F"/>
    <w:rsid w:val="00F25FDA"/>
    <w:rsid w:val="00F304FD"/>
    <w:rsid w:val="00F3132B"/>
    <w:rsid w:val="00F322B9"/>
    <w:rsid w:val="00F342AE"/>
    <w:rsid w:val="00F35AD4"/>
    <w:rsid w:val="00F42D53"/>
    <w:rsid w:val="00F444F5"/>
    <w:rsid w:val="00F44717"/>
    <w:rsid w:val="00F44F6A"/>
    <w:rsid w:val="00F45C9D"/>
    <w:rsid w:val="00F50956"/>
    <w:rsid w:val="00F50DEC"/>
    <w:rsid w:val="00F53499"/>
    <w:rsid w:val="00F53CDA"/>
    <w:rsid w:val="00F547D4"/>
    <w:rsid w:val="00F5534F"/>
    <w:rsid w:val="00F5709A"/>
    <w:rsid w:val="00F575DB"/>
    <w:rsid w:val="00F604F0"/>
    <w:rsid w:val="00F6171F"/>
    <w:rsid w:val="00F62D67"/>
    <w:rsid w:val="00F63012"/>
    <w:rsid w:val="00F66F20"/>
    <w:rsid w:val="00F675DB"/>
    <w:rsid w:val="00F7268A"/>
    <w:rsid w:val="00F72B86"/>
    <w:rsid w:val="00F82515"/>
    <w:rsid w:val="00F829F3"/>
    <w:rsid w:val="00F8352E"/>
    <w:rsid w:val="00F8493F"/>
    <w:rsid w:val="00F8591F"/>
    <w:rsid w:val="00F86E09"/>
    <w:rsid w:val="00F87EC8"/>
    <w:rsid w:val="00F9015F"/>
    <w:rsid w:val="00F91475"/>
    <w:rsid w:val="00F934DC"/>
    <w:rsid w:val="00F94464"/>
    <w:rsid w:val="00FA070E"/>
    <w:rsid w:val="00FA1862"/>
    <w:rsid w:val="00FA39B1"/>
    <w:rsid w:val="00FA5736"/>
    <w:rsid w:val="00FA6196"/>
    <w:rsid w:val="00FA6CF8"/>
    <w:rsid w:val="00FB202A"/>
    <w:rsid w:val="00FB3490"/>
    <w:rsid w:val="00FB5AE7"/>
    <w:rsid w:val="00FB6153"/>
    <w:rsid w:val="00FC39E3"/>
    <w:rsid w:val="00FC555B"/>
    <w:rsid w:val="00FC6C8B"/>
    <w:rsid w:val="00FD0240"/>
    <w:rsid w:val="00FD64AA"/>
    <w:rsid w:val="00FE1A37"/>
    <w:rsid w:val="00FF1B85"/>
    <w:rsid w:val="00FF3B7E"/>
    <w:rsid w:val="00FF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901A10"/>
  <w15:docId w15:val="{35ED0A88-1557-4FF2-8D02-17B5CF38E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2449C2"/>
    <w:pPr>
      <w:spacing w:after="0" w:line="240" w:lineRule="auto"/>
    </w:pPr>
    <w:rPr>
      <w:rFonts w:ascii="Times New Roman" w:hAnsi="Times New Roman" w:cs="Times New Roman"/>
      <w:sz w:val="24"/>
      <w:szCs w:val="24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nhideWhenUsed/>
    <w:rsid w:val="002449C2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6158F4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158F4"/>
    <w:rPr>
      <w:rFonts w:ascii="Tahoma" w:hAnsi="Tahoma" w:cs="Tahoma"/>
      <w:sz w:val="16"/>
      <w:szCs w:val="16"/>
      <w:lang w:eastAsia="fi-FI"/>
    </w:rPr>
  </w:style>
  <w:style w:type="paragraph" w:styleId="Yltunniste">
    <w:name w:val="header"/>
    <w:basedOn w:val="Normaali"/>
    <w:link w:val="YltunnisteChar"/>
    <w:uiPriority w:val="99"/>
    <w:unhideWhenUsed/>
    <w:rsid w:val="00CD5629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CD5629"/>
    <w:rPr>
      <w:rFonts w:ascii="Times New Roman" w:hAnsi="Times New Roman" w:cs="Times New Roman"/>
      <w:sz w:val="24"/>
      <w:szCs w:val="24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CD5629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CD5629"/>
    <w:rPr>
      <w:rFonts w:ascii="Times New Roman" w:hAnsi="Times New Roman" w:cs="Times New Roman"/>
      <w:sz w:val="24"/>
      <w:szCs w:val="24"/>
      <w:lang w:eastAsia="fi-FI"/>
    </w:rPr>
  </w:style>
  <w:style w:type="character" w:styleId="Ratkaisematonmaininta">
    <w:name w:val="Unresolved Mention"/>
    <w:basedOn w:val="Kappaleenoletusfontti"/>
    <w:uiPriority w:val="99"/>
    <w:semiHidden/>
    <w:unhideWhenUsed/>
    <w:rsid w:val="00007F71"/>
    <w:rPr>
      <w:color w:val="605E5C"/>
      <w:shd w:val="clear" w:color="auto" w:fill="E1DFDD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246016"/>
    <w:rPr>
      <w:rFonts w:ascii="Calibri" w:eastAsia="Times New Roman" w:hAnsi="Calibri" w:cs="Calibri"/>
      <w:sz w:val="22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246016"/>
    <w:rPr>
      <w:rFonts w:ascii="Calibri" w:eastAsia="Times New Roman" w:hAnsi="Calibri" w:cs="Calibri"/>
      <w:szCs w:val="21"/>
      <w:lang w:eastAsia="fi-FI"/>
    </w:rPr>
  </w:style>
  <w:style w:type="paragraph" w:styleId="Luettelokappale">
    <w:name w:val="List Paragraph"/>
    <w:basedOn w:val="Normaali"/>
    <w:uiPriority w:val="34"/>
    <w:qFormat/>
    <w:rsid w:val="000251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ouvolanteatteri.fi/yli-rajojen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7E8A8-9683-4367-9F30-D4F5863CB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6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ikka Harmaala</dc:creator>
  <cp:lastModifiedBy>Anne Jokivirta</cp:lastModifiedBy>
  <cp:revision>17</cp:revision>
  <cp:lastPrinted>2024-08-09T11:53:00Z</cp:lastPrinted>
  <dcterms:created xsi:type="dcterms:W3CDTF">2026-05-04T07:57:00Z</dcterms:created>
  <dcterms:modified xsi:type="dcterms:W3CDTF">2026-05-06T12:18:00Z</dcterms:modified>
</cp:coreProperties>
</file>